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84B5A" w14:textId="77777777" w:rsidR="00D074FC" w:rsidRPr="00F36E34" w:rsidRDefault="00D074FC" w:rsidP="00D074FC">
      <w:pPr>
        <w:spacing w:after="0" w:line="240" w:lineRule="auto"/>
        <w:ind w:left="4820" w:right="-22"/>
        <w:jc w:val="right"/>
        <w:rPr>
          <w:rFonts w:ascii="Times New Roman" w:hAnsi="Times New Roman" w:cs="Times New Roman"/>
          <w:sz w:val="24"/>
          <w:szCs w:val="24"/>
        </w:rPr>
      </w:pPr>
      <w:r w:rsidRPr="00F36E34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112F93AA" w14:textId="2644648E" w:rsidR="00D074FC" w:rsidRPr="00F36E34" w:rsidRDefault="00D074FC" w:rsidP="00D074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E34">
        <w:rPr>
          <w:rFonts w:ascii="Times New Roman" w:hAnsi="Times New Roman" w:cs="Times New Roman"/>
          <w:sz w:val="24"/>
          <w:szCs w:val="24"/>
        </w:rPr>
        <w:t xml:space="preserve">к </w:t>
      </w:r>
      <w:r w:rsidR="0009781A">
        <w:rPr>
          <w:rFonts w:ascii="Times New Roman" w:hAnsi="Times New Roman" w:cs="Times New Roman"/>
          <w:sz w:val="24"/>
          <w:szCs w:val="24"/>
        </w:rPr>
        <w:t>Контракту</w:t>
      </w:r>
      <w:r w:rsidRPr="00F36E34">
        <w:rPr>
          <w:rFonts w:ascii="Times New Roman" w:hAnsi="Times New Roman" w:cs="Times New Roman"/>
          <w:sz w:val="24"/>
          <w:szCs w:val="24"/>
        </w:rPr>
        <w:t xml:space="preserve"> № </w:t>
      </w:r>
      <w:r w:rsidR="00EE509E" w:rsidRPr="00F36E34">
        <w:rPr>
          <w:rFonts w:ascii="Times New Roman" w:hAnsi="Times New Roman" w:cs="Times New Roman"/>
          <w:sz w:val="24"/>
          <w:szCs w:val="24"/>
        </w:rPr>
        <w:t>____________________</w:t>
      </w:r>
      <w:hyperlink r:id="rId8" w:tgtFrame="_blank" w:history="1"/>
    </w:p>
    <w:p w14:paraId="69409DAC" w14:textId="2C579055" w:rsidR="00D074FC" w:rsidRPr="00F36E34" w:rsidRDefault="00D074FC" w:rsidP="00D074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E34">
        <w:rPr>
          <w:rFonts w:ascii="Times New Roman" w:hAnsi="Times New Roman" w:cs="Times New Roman"/>
          <w:sz w:val="24"/>
          <w:szCs w:val="24"/>
        </w:rPr>
        <w:t>от «___»</w:t>
      </w:r>
      <w:r w:rsidR="00CA1C77" w:rsidRPr="00F36E34">
        <w:rPr>
          <w:rFonts w:ascii="Times New Roman" w:hAnsi="Times New Roman" w:cs="Times New Roman"/>
          <w:sz w:val="24"/>
          <w:szCs w:val="24"/>
        </w:rPr>
        <w:t xml:space="preserve"> </w:t>
      </w:r>
      <w:r w:rsidR="00EE509E" w:rsidRPr="00F36E34">
        <w:rPr>
          <w:rFonts w:ascii="Times New Roman" w:hAnsi="Times New Roman" w:cs="Times New Roman"/>
          <w:sz w:val="24"/>
          <w:szCs w:val="24"/>
        </w:rPr>
        <w:t>_____________</w:t>
      </w:r>
      <w:r w:rsidR="00CA1C77" w:rsidRPr="00F36E34">
        <w:rPr>
          <w:rFonts w:ascii="Times New Roman" w:hAnsi="Times New Roman" w:cs="Times New Roman"/>
          <w:sz w:val="24"/>
          <w:szCs w:val="24"/>
        </w:rPr>
        <w:t xml:space="preserve"> </w:t>
      </w:r>
      <w:r w:rsidRPr="00F36E34">
        <w:rPr>
          <w:rFonts w:ascii="Times New Roman" w:hAnsi="Times New Roman" w:cs="Times New Roman"/>
          <w:sz w:val="24"/>
          <w:szCs w:val="24"/>
        </w:rPr>
        <w:t>202</w:t>
      </w:r>
      <w:r w:rsidR="00EE509E" w:rsidRPr="00F36E34">
        <w:rPr>
          <w:rFonts w:ascii="Times New Roman" w:hAnsi="Times New Roman" w:cs="Times New Roman"/>
          <w:sz w:val="24"/>
          <w:szCs w:val="24"/>
        </w:rPr>
        <w:t>6</w:t>
      </w:r>
      <w:r w:rsidRPr="00F36E3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EEDC32C" w14:textId="77777777" w:rsidR="00874F19" w:rsidRPr="00F36E34" w:rsidRDefault="00874F19" w:rsidP="00D074FC">
      <w:pPr>
        <w:pStyle w:val="Iacaaiea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32655A35" w14:textId="77777777" w:rsidR="00D074FC" w:rsidRPr="00F36E34" w:rsidRDefault="00D074FC" w:rsidP="00D074FC">
      <w:pPr>
        <w:pStyle w:val="Iacaaiea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75427A65" w14:textId="77777777" w:rsidR="00025D6D" w:rsidRPr="00F36E34" w:rsidRDefault="00025D6D" w:rsidP="00D074FC">
      <w:pPr>
        <w:pStyle w:val="Iacaaiea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F36E34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125E580D" w14:textId="77777777" w:rsidR="00A43119" w:rsidRPr="00F36E34" w:rsidRDefault="00A43119" w:rsidP="00D074FC">
      <w:pPr>
        <w:pStyle w:val="Iacaaiea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86498CE" w14:textId="3E4DBD4F" w:rsidR="000B7635" w:rsidRPr="00F36E34" w:rsidRDefault="000B7635" w:rsidP="00D074F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6E34">
        <w:rPr>
          <w:rFonts w:ascii="Times New Roman" w:hAnsi="Times New Roman" w:cs="Times New Roman"/>
          <w:b/>
          <w:bCs/>
          <w:sz w:val="24"/>
          <w:szCs w:val="24"/>
        </w:rPr>
        <w:t xml:space="preserve">Предмет: </w:t>
      </w:r>
      <w:r w:rsidR="009C072E" w:rsidRPr="00F36E34">
        <w:rPr>
          <w:rFonts w:ascii="Times New Roman" w:hAnsi="Times New Roman" w:cs="Times New Roman"/>
          <w:sz w:val="24"/>
          <w:szCs w:val="24"/>
        </w:rPr>
        <w:t>О</w:t>
      </w:r>
      <w:r w:rsidR="009C072E" w:rsidRPr="00F36E34">
        <w:rPr>
          <w:rFonts w:ascii="Times New Roman" w:hAnsi="Times New Roman" w:cs="Times New Roman"/>
          <w:bCs/>
          <w:sz w:val="24"/>
          <w:szCs w:val="24"/>
        </w:rPr>
        <w:t>казание образовательных услуг по дополнительной профессиональной программе профессиональной переподготовки «Специалист по пожарной профилактике»</w:t>
      </w:r>
      <w:r w:rsidR="00F36E34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6"/>
        <w:gridCol w:w="1563"/>
        <w:gridCol w:w="1556"/>
      </w:tblGrid>
      <w:tr w:rsidR="00F36E34" w:rsidRPr="00F36E34" w14:paraId="65857D55" w14:textId="77777777" w:rsidTr="00F36E34">
        <w:trPr>
          <w:trHeight w:val="782"/>
        </w:trPr>
        <w:tc>
          <w:tcPr>
            <w:tcW w:w="567" w:type="dxa"/>
            <w:shd w:val="clear" w:color="auto" w:fill="auto"/>
          </w:tcPr>
          <w:p w14:paraId="78DFA1C9" w14:textId="77777777" w:rsidR="0017000A" w:rsidRPr="00F36E34" w:rsidRDefault="0017000A" w:rsidP="001700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364E9BFF" w14:textId="77777777" w:rsidR="0017000A" w:rsidRPr="00F36E34" w:rsidRDefault="0017000A" w:rsidP="001700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236" w:type="dxa"/>
            <w:shd w:val="clear" w:color="auto" w:fill="auto"/>
          </w:tcPr>
          <w:p w14:paraId="00C368C5" w14:textId="77777777" w:rsidR="0017000A" w:rsidRPr="00F36E34" w:rsidRDefault="0017000A" w:rsidP="001700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14:paraId="63970CF4" w14:textId="570D3692" w:rsidR="0017000A" w:rsidRPr="00F36E34" w:rsidRDefault="009C072E" w:rsidP="001700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563" w:type="dxa"/>
            <w:shd w:val="clear" w:color="auto" w:fill="auto"/>
          </w:tcPr>
          <w:p w14:paraId="34D8E01B" w14:textId="77777777" w:rsidR="0017000A" w:rsidRPr="00F36E34" w:rsidRDefault="0017000A" w:rsidP="0017000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F36E3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14:paraId="7F1A4D96" w14:textId="77777777" w:rsidR="0017000A" w:rsidRPr="00F36E34" w:rsidRDefault="0017000A" w:rsidP="0017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3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слушателей</w:t>
            </w:r>
          </w:p>
          <w:p w14:paraId="2F1F7545" w14:textId="77777777" w:rsidR="0017000A" w:rsidRPr="00F36E34" w:rsidRDefault="0017000A" w:rsidP="0017000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F36E3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(чел.)</w:t>
            </w:r>
          </w:p>
        </w:tc>
        <w:tc>
          <w:tcPr>
            <w:tcW w:w="1556" w:type="dxa"/>
            <w:shd w:val="clear" w:color="auto" w:fill="auto"/>
          </w:tcPr>
          <w:p w14:paraId="64E2A29E" w14:textId="77777777" w:rsidR="0017000A" w:rsidRPr="00F36E34" w:rsidRDefault="0017000A" w:rsidP="0017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учебных часов </w:t>
            </w:r>
          </w:p>
        </w:tc>
      </w:tr>
      <w:tr w:rsidR="00F36E34" w:rsidRPr="00F36E34" w14:paraId="2E594893" w14:textId="77777777" w:rsidTr="00F36E34">
        <w:trPr>
          <w:trHeight w:val="643"/>
        </w:trPr>
        <w:tc>
          <w:tcPr>
            <w:tcW w:w="567" w:type="dxa"/>
            <w:shd w:val="clear" w:color="auto" w:fill="auto"/>
            <w:vAlign w:val="center"/>
          </w:tcPr>
          <w:p w14:paraId="4D262256" w14:textId="77777777" w:rsidR="0017000A" w:rsidRPr="00F36E34" w:rsidRDefault="0017000A" w:rsidP="001700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E3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36" w:type="dxa"/>
            <w:shd w:val="clear" w:color="auto" w:fill="auto"/>
          </w:tcPr>
          <w:p w14:paraId="6013B7DF" w14:textId="79E73480" w:rsidR="0017000A" w:rsidRPr="00F36E34" w:rsidRDefault="009C072E" w:rsidP="009C0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E34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профессиональн</w:t>
            </w:r>
            <w:r w:rsidR="005E134C" w:rsidRPr="00F36E34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F36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</w:t>
            </w:r>
            <w:r w:rsidR="005E134C" w:rsidRPr="00F36E3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36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ессиональной переподготовки «Специалист по пожарной профилактике»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F81C864" w14:textId="5573E2CC" w:rsidR="0017000A" w:rsidRPr="00F36E34" w:rsidRDefault="009C072E" w:rsidP="0017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60F1911F" w14:textId="5F8A9EE4" w:rsidR="0017000A" w:rsidRPr="00F36E34" w:rsidRDefault="009C072E" w:rsidP="0017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34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</w:tbl>
    <w:p w14:paraId="29528DBE" w14:textId="77777777" w:rsidR="00D074FC" w:rsidRPr="00F36E34" w:rsidRDefault="00D074FC" w:rsidP="000978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6E34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F36E34">
        <w:rPr>
          <w:rFonts w:ascii="Times New Roman" w:hAnsi="Times New Roman" w:cs="Times New Roman"/>
          <w:sz w:val="24"/>
          <w:szCs w:val="24"/>
        </w:rPr>
        <w:t xml:space="preserve"> Межрегиональное управление Федеральной службы по финансовому мониторингу по Приволжскому федеральному округу (МРУ Росфинмониторинга по ПФО)</w:t>
      </w:r>
      <w:r w:rsidR="0017000A" w:rsidRPr="00F36E34">
        <w:rPr>
          <w:rFonts w:ascii="Times New Roman" w:hAnsi="Times New Roman" w:cs="Times New Roman"/>
          <w:sz w:val="24"/>
          <w:szCs w:val="24"/>
        </w:rPr>
        <w:t>.</w:t>
      </w:r>
    </w:p>
    <w:p w14:paraId="5F147528" w14:textId="2558312A" w:rsidR="0017000A" w:rsidRPr="00F36E34" w:rsidRDefault="00301DDE" w:rsidP="000978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6E34">
        <w:rPr>
          <w:rFonts w:ascii="Times New Roman" w:hAnsi="Times New Roman" w:cs="Times New Roman"/>
          <w:b/>
          <w:sz w:val="24"/>
          <w:szCs w:val="24"/>
        </w:rPr>
        <w:t>Работники</w:t>
      </w:r>
      <w:r w:rsidR="0017000A" w:rsidRPr="00F36E34">
        <w:rPr>
          <w:rFonts w:ascii="Times New Roman" w:hAnsi="Times New Roman" w:cs="Times New Roman"/>
          <w:b/>
          <w:sz w:val="24"/>
          <w:szCs w:val="24"/>
        </w:rPr>
        <w:t>, проходящие обучение:</w:t>
      </w:r>
      <w:r w:rsidR="0017000A" w:rsidRPr="00F36E34">
        <w:rPr>
          <w:rFonts w:ascii="Times New Roman" w:hAnsi="Times New Roman" w:cs="Times New Roman"/>
          <w:sz w:val="24"/>
          <w:szCs w:val="24"/>
        </w:rPr>
        <w:t xml:space="preserve"> </w:t>
      </w:r>
      <w:r w:rsidR="005E134C" w:rsidRPr="00F36E34">
        <w:rPr>
          <w:rFonts w:ascii="Times New Roman" w:hAnsi="Times New Roman" w:cs="Times New Roman"/>
          <w:sz w:val="24"/>
          <w:szCs w:val="24"/>
        </w:rPr>
        <w:t>Помощник руководителя</w:t>
      </w:r>
      <w:r w:rsidR="0009781A">
        <w:rPr>
          <w:rFonts w:ascii="Times New Roman" w:hAnsi="Times New Roman" w:cs="Times New Roman"/>
          <w:sz w:val="24"/>
          <w:szCs w:val="24"/>
        </w:rPr>
        <w:t xml:space="preserve"> (ответственный за пожарную безопасность)</w:t>
      </w:r>
      <w:r w:rsidR="0017000A" w:rsidRPr="00F36E34">
        <w:rPr>
          <w:rFonts w:ascii="Times New Roman" w:hAnsi="Times New Roman" w:cs="Times New Roman"/>
          <w:sz w:val="24"/>
          <w:szCs w:val="24"/>
        </w:rPr>
        <w:t>.</w:t>
      </w:r>
    </w:p>
    <w:p w14:paraId="2EDF7625" w14:textId="44C01CB3" w:rsidR="000B7635" w:rsidRPr="00F36E34" w:rsidRDefault="000B7635" w:rsidP="0009781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6E34">
        <w:rPr>
          <w:rFonts w:ascii="Times New Roman" w:hAnsi="Times New Roman" w:cs="Times New Roman"/>
          <w:b/>
          <w:sz w:val="24"/>
          <w:szCs w:val="24"/>
        </w:rPr>
        <w:t xml:space="preserve">Место оказания услуг: </w:t>
      </w:r>
      <w:r w:rsidRPr="00F36E34">
        <w:rPr>
          <w:rFonts w:ascii="Times New Roman" w:hAnsi="Times New Roman" w:cs="Times New Roman"/>
          <w:sz w:val="24"/>
          <w:szCs w:val="24"/>
        </w:rPr>
        <w:t xml:space="preserve">Услуги должны оказываться по заочной </w:t>
      </w:r>
      <w:r w:rsidR="00AB32EC" w:rsidRPr="00F36E34">
        <w:rPr>
          <w:rFonts w:ascii="Times New Roman" w:hAnsi="Times New Roman" w:cs="Times New Roman"/>
          <w:sz w:val="24"/>
          <w:szCs w:val="24"/>
        </w:rPr>
        <w:t xml:space="preserve">дистанционной </w:t>
      </w:r>
      <w:r w:rsidRPr="00F36E34">
        <w:rPr>
          <w:rFonts w:ascii="Times New Roman" w:hAnsi="Times New Roman" w:cs="Times New Roman"/>
          <w:sz w:val="24"/>
          <w:szCs w:val="24"/>
        </w:rPr>
        <w:t>форме обучения.</w:t>
      </w:r>
    </w:p>
    <w:p w14:paraId="4DC43186" w14:textId="6FE7F467" w:rsidR="000B7635" w:rsidRPr="00F36E34" w:rsidRDefault="000B7635" w:rsidP="0009781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6E34">
        <w:rPr>
          <w:rFonts w:ascii="Times New Roman" w:hAnsi="Times New Roman" w:cs="Times New Roman"/>
          <w:b/>
          <w:sz w:val="24"/>
          <w:szCs w:val="24"/>
        </w:rPr>
        <w:t>Срок оказания услуг:</w:t>
      </w:r>
      <w:r w:rsidRPr="00F36E34">
        <w:rPr>
          <w:rFonts w:ascii="Times New Roman" w:hAnsi="Times New Roman" w:cs="Times New Roman"/>
          <w:sz w:val="24"/>
          <w:szCs w:val="24"/>
        </w:rPr>
        <w:t xml:space="preserve"> с </w:t>
      </w:r>
      <w:r w:rsidR="0045603C" w:rsidRPr="00F36E34">
        <w:rPr>
          <w:rFonts w:ascii="Times New Roman" w:hAnsi="Times New Roman" w:cs="Times New Roman"/>
          <w:sz w:val="24"/>
          <w:szCs w:val="24"/>
        </w:rPr>
        <w:t>даты заключения</w:t>
      </w:r>
      <w:r w:rsidRPr="00F36E34">
        <w:rPr>
          <w:rFonts w:ascii="Times New Roman" w:hAnsi="Times New Roman" w:cs="Times New Roman"/>
          <w:sz w:val="24"/>
          <w:szCs w:val="24"/>
        </w:rPr>
        <w:t xml:space="preserve"> </w:t>
      </w:r>
      <w:r w:rsidR="0009781A">
        <w:rPr>
          <w:rFonts w:ascii="Times New Roman" w:hAnsi="Times New Roman" w:cs="Times New Roman"/>
          <w:sz w:val="24"/>
          <w:szCs w:val="24"/>
        </w:rPr>
        <w:t>Контракта</w:t>
      </w:r>
      <w:r w:rsidRPr="00F36E34">
        <w:rPr>
          <w:rFonts w:ascii="Times New Roman" w:hAnsi="Times New Roman" w:cs="Times New Roman"/>
          <w:sz w:val="24"/>
          <w:szCs w:val="24"/>
        </w:rPr>
        <w:t xml:space="preserve"> </w:t>
      </w:r>
      <w:r w:rsidR="00AB32EC" w:rsidRPr="00F36E34">
        <w:rPr>
          <w:rFonts w:ascii="Times New Roman" w:hAnsi="Times New Roman" w:cs="Times New Roman"/>
          <w:sz w:val="24"/>
          <w:szCs w:val="24"/>
        </w:rPr>
        <w:t xml:space="preserve">по </w:t>
      </w:r>
      <w:r w:rsidR="0045603C" w:rsidRPr="00F36E34">
        <w:rPr>
          <w:rFonts w:ascii="Times New Roman" w:hAnsi="Times New Roman" w:cs="Times New Roman"/>
          <w:b/>
          <w:sz w:val="24"/>
          <w:szCs w:val="24"/>
        </w:rPr>
        <w:t>3</w:t>
      </w:r>
      <w:r w:rsidR="009C072E" w:rsidRPr="00F36E34">
        <w:rPr>
          <w:rFonts w:ascii="Times New Roman" w:hAnsi="Times New Roman" w:cs="Times New Roman"/>
          <w:b/>
          <w:sz w:val="24"/>
          <w:szCs w:val="24"/>
        </w:rPr>
        <w:t>0</w:t>
      </w:r>
      <w:r w:rsidR="00AB32EC" w:rsidRPr="00F36E34">
        <w:rPr>
          <w:rFonts w:ascii="Times New Roman" w:hAnsi="Times New Roman" w:cs="Times New Roman"/>
          <w:b/>
          <w:sz w:val="24"/>
          <w:szCs w:val="24"/>
        </w:rPr>
        <w:t>.0</w:t>
      </w:r>
      <w:r w:rsidR="009C072E" w:rsidRPr="00F36E34">
        <w:rPr>
          <w:rFonts w:ascii="Times New Roman" w:hAnsi="Times New Roman" w:cs="Times New Roman"/>
          <w:b/>
          <w:sz w:val="24"/>
          <w:szCs w:val="24"/>
        </w:rPr>
        <w:t>9</w:t>
      </w:r>
      <w:r w:rsidR="00AB32EC" w:rsidRPr="00F36E34">
        <w:rPr>
          <w:rFonts w:ascii="Times New Roman" w:hAnsi="Times New Roman" w:cs="Times New Roman"/>
          <w:b/>
          <w:sz w:val="24"/>
          <w:szCs w:val="24"/>
        </w:rPr>
        <w:t>.202</w:t>
      </w:r>
      <w:r w:rsidR="00EE509E" w:rsidRPr="00F36E34">
        <w:rPr>
          <w:rFonts w:ascii="Times New Roman" w:hAnsi="Times New Roman" w:cs="Times New Roman"/>
          <w:b/>
          <w:sz w:val="24"/>
          <w:szCs w:val="24"/>
        </w:rPr>
        <w:t>6</w:t>
      </w:r>
      <w:r w:rsidR="00AB32EC" w:rsidRPr="00F36E34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F36E34">
        <w:rPr>
          <w:rFonts w:ascii="Times New Roman" w:hAnsi="Times New Roman" w:cs="Times New Roman"/>
          <w:sz w:val="24"/>
          <w:szCs w:val="24"/>
        </w:rPr>
        <w:t>.</w:t>
      </w:r>
      <w:r w:rsidRPr="00F36E34">
        <w:rPr>
          <w:rFonts w:ascii="Times New Roman" w:hAnsi="Times New Roman" w:cs="Times New Roman"/>
          <w:kern w:val="24"/>
          <w:sz w:val="24"/>
          <w:szCs w:val="24"/>
        </w:rPr>
        <w:t xml:space="preserve"> Конкретная дата и время оказания услуг, а также объем согласовываются Сторонами в заявках (посредством телефонной связи) за три рабочих дня до предполагаемой даты оказания Услуг.</w:t>
      </w:r>
    </w:p>
    <w:p w14:paraId="7AACB17A" w14:textId="676D8E14" w:rsidR="000B7635" w:rsidRPr="00F36E34" w:rsidRDefault="000B7635" w:rsidP="0009781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E34">
        <w:rPr>
          <w:rFonts w:ascii="Times New Roman" w:hAnsi="Times New Roman" w:cs="Times New Roman"/>
          <w:b/>
          <w:sz w:val="24"/>
          <w:szCs w:val="24"/>
        </w:rPr>
        <w:t xml:space="preserve">Основание для </w:t>
      </w:r>
      <w:r w:rsidR="005E134C" w:rsidRPr="00F36E34">
        <w:rPr>
          <w:rFonts w:ascii="Times New Roman" w:hAnsi="Times New Roman" w:cs="Times New Roman"/>
          <w:b/>
          <w:sz w:val="24"/>
          <w:szCs w:val="24"/>
        </w:rPr>
        <w:t>оказания</w:t>
      </w:r>
      <w:r w:rsidRPr="00F36E34">
        <w:rPr>
          <w:rFonts w:ascii="Times New Roman" w:hAnsi="Times New Roman" w:cs="Times New Roman"/>
          <w:b/>
          <w:sz w:val="24"/>
          <w:szCs w:val="24"/>
        </w:rPr>
        <w:t xml:space="preserve"> услуг:</w:t>
      </w:r>
    </w:p>
    <w:p w14:paraId="4E218051" w14:textId="4D5EF491" w:rsidR="000B7635" w:rsidRPr="00F36E34" w:rsidRDefault="005E134C" w:rsidP="000978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6E34">
        <w:rPr>
          <w:rFonts w:ascii="Times New Roman" w:hAnsi="Times New Roman" w:cs="Times New Roman"/>
          <w:sz w:val="24"/>
          <w:szCs w:val="24"/>
        </w:rPr>
        <w:t>- ч.</w:t>
      </w:r>
      <w:r w:rsidR="0009781A">
        <w:rPr>
          <w:rFonts w:ascii="Times New Roman" w:hAnsi="Times New Roman" w:cs="Times New Roman"/>
          <w:sz w:val="24"/>
          <w:szCs w:val="24"/>
        </w:rPr>
        <w:t xml:space="preserve"> </w:t>
      </w:r>
      <w:r w:rsidRPr="00F36E34">
        <w:rPr>
          <w:rFonts w:ascii="Times New Roman" w:hAnsi="Times New Roman" w:cs="Times New Roman"/>
          <w:sz w:val="24"/>
          <w:szCs w:val="24"/>
        </w:rPr>
        <w:t>3 и ч. 4 ст. 25 Федерального закона от 21.12.1994 № 69-ФЗ «О пожарной безопасности»</w:t>
      </w:r>
      <w:r w:rsidR="000B7635" w:rsidRPr="00F36E34">
        <w:rPr>
          <w:rFonts w:ascii="Times New Roman" w:hAnsi="Times New Roman" w:cs="Times New Roman"/>
          <w:sz w:val="24"/>
          <w:szCs w:val="24"/>
        </w:rPr>
        <w:t>;</w:t>
      </w:r>
    </w:p>
    <w:p w14:paraId="76448BF3" w14:textId="53CF9015" w:rsidR="000B7635" w:rsidRPr="00F36E34" w:rsidRDefault="000B7635" w:rsidP="000978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6E34">
        <w:rPr>
          <w:rFonts w:ascii="Times New Roman" w:hAnsi="Times New Roman" w:cs="Times New Roman"/>
          <w:sz w:val="24"/>
          <w:szCs w:val="24"/>
        </w:rPr>
        <w:t xml:space="preserve">- </w:t>
      </w:r>
      <w:r w:rsidR="005E134C" w:rsidRPr="00F36E34">
        <w:rPr>
          <w:rFonts w:ascii="Times New Roman" w:hAnsi="Times New Roman" w:cs="Times New Roman"/>
          <w:sz w:val="24"/>
          <w:szCs w:val="24"/>
        </w:rPr>
        <w:t xml:space="preserve">п. 3 Указа Президента Российской Федерации от 11.07.2004 № 868 «Вопросы </w:t>
      </w:r>
      <w:r w:rsidR="00060E0E" w:rsidRPr="00F36E34">
        <w:rPr>
          <w:rFonts w:ascii="Times New Roman" w:hAnsi="Times New Roman" w:cs="Times New Roman"/>
          <w:sz w:val="24"/>
          <w:szCs w:val="24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5E134C" w:rsidRPr="00F36E34">
        <w:rPr>
          <w:rFonts w:ascii="Times New Roman" w:hAnsi="Times New Roman" w:cs="Times New Roman"/>
          <w:sz w:val="24"/>
          <w:szCs w:val="24"/>
        </w:rPr>
        <w:t>»</w:t>
      </w:r>
      <w:r w:rsidR="00060E0E" w:rsidRPr="00F36E34">
        <w:rPr>
          <w:rFonts w:ascii="Times New Roman" w:hAnsi="Times New Roman" w:cs="Times New Roman"/>
          <w:sz w:val="24"/>
          <w:szCs w:val="24"/>
        </w:rPr>
        <w:t>;</w:t>
      </w:r>
    </w:p>
    <w:p w14:paraId="65D09889" w14:textId="2E5DC34E" w:rsidR="005E134C" w:rsidRPr="00F36E34" w:rsidRDefault="005E134C" w:rsidP="000978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6E34">
        <w:rPr>
          <w:rFonts w:ascii="Times New Roman" w:hAnsi="Times New Roman" w:cs="Times New Roman"/>
          <w:sz w:val="24"/>
          <w:szCs w:val="24"/>
        </w:rPr>
        <w:t>- приказ МЧС</w:t>
      </w:r>
      <w:r w:rsidR="00060E0E" w:rsidRPr="00F36E34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F36E34">
        <w:rPr>
          <w:rFonts w:ascii="Times New Roman" w:hAnsi="Times New Roman" w:cs="Times New Roman"/>
          <w:sz w:val="24"/>
          <w:szCs w:val="24"/>
        </w:rPr>
        <w:t xml:space="preserve"> от 16.12.2024 № 1120</w:t>
      </w:r>
      <w:r w:rsidR="00060E0E" w:rsidRPr="00F36E34">
        <w:rPr>
          <w:rFonts w:ascii="Times New Roman" w:hAnsi="Times New Roman" w:cs="Times New Roman"/>
          <w:sz w:val="24"/>
          <w:szCs w:val="24"/>
        </w:rPr>
        <w:t xml:space="preserve"> «Об определении порядка, видов, сроков обучения лиц, осуществляющих трудовую или служебную деятельность, по программам противопожарного инструктажа, требований к содержанию указанных программ, порядка их утверждения и согласования и категорий лиц, проходящих обучение по дополнительным профессиональным программам в области пожарной безопасности».</w:t>
      </w:r>
    </w:p>
    <w:p w14:paraId="1CDFF56A" w14:textId="77777777" w:rsidR="000B7635" w:rsidRPr="00F36E34" w:rsidRDefault="000B7635" w:rsidP="0009781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E34">
        <w:rPr>
          <w:rFonts w:ascii="Times New Roman" w:hAnsi="Times New Roman" w:cs="Times New Roman"/>
          <w:b/>
          <w:sz w:val="24"/>
          <w:szCs w:val="24"/>
        </w:rPr>
        <w:t>Требования к качеству услуг, к результату оказанных услуг и иные показатели, связанные с определением соответствия оказанных услуг потребностям Заказчика:</w:t>
      </w:r>
    </w:p>
    <w:p w14:paraId="03E376C5" w14:textId="5FFECCF1" w:rsidR="000B7635" w:rsidRPr="00F36E34" w:rsidRDefault="000B7635" w:rsidP="000978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36E34">
        <w:rPr>
          <w:rFonts w:ascii="Times New Roman" w:hAnsi="Times New Roman" w:cs="Times New Roman"/>
          <w:sz w:val="24"/>
          <w:szCs w:val="24"/>
        </w:rPr>
        <w:t xml:space="preserve">1. </w:t>
      </w:r>
      <w:r w:rsidR="00F36E34" w:rsidRPr="00F36E34">
        <w:rPr>
          <w:rFonts w:ascii="Times New Roman" w:hAnsi="Times New Roman" w:cs="Times New Roman"/>
          <w:bCs/>
          <w:sz w:val="24"/>
          <w:szCs w:val="24"/>
        </w:rPr>
        <w:t xml:space="preserve">Исполнитель оказывает услуги на основании действующей лицензии на право ведения образовательной деятельности по подвиду дополнительного образования «Дополнительное профессиональное образование» </w:t>
      </w:r>
      <w:r w:rsidR="00F36E34" w:rsidRPr="00F36E34">
        <w:rPr>
          <w:rFonts w:ascii="Times New Roman" w:hAnsi="Times New Roman" w:cs="Times New Roman"/>
          <w:bCs/>
          <w:i/>
          <w:sz w:val="24"/>
          <w:szCs w:val="24"/>
        </w:rPr>
        <w:t>(требование установлено п. 40 ч. 1 ст. 12 Федерального закона от 04.05.2011 № 99-ФЗ «О лицензировании отдельных видов деятельности», ст. 91 Федерального закона от 29.12.2012 № 273-ФЗ «Об образовании в Российской Федерации»).</w:t>
      </w:r>
    </w:p>
    <w:p w14:paraId="39349B6A" w14:textId="0CF06178" w:rsidR="00F36E34" w:rsidRPr="00F36E34" w:rsidRDefault="0009781A" w:rsidP="000978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36E34" w:rsidRPr="00F36E34">
        <w:rPr>
          <w:rFonts w:ascii="Times New Roman" w:hAnsi="Times New Roman" w:cs="Times New Roman"/>
          <w:sz w:val="24"/>
          <w:szCs w:val="24"/>
        </w:rPr>
        <w:t>. Образовательные услуги оказываются на основе учебного плана, разработа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F36E34" w:rsidRPr="00F36E34">
        <w:rPr>
          <w:rFonts w:ascii="Times New Roman" w:hAnsi="Times New Roman" w:cs="Times New Roman"/>
          <w:sz w:val="24"/>
          <w:szCs w:val="24"/>
        </w:rPr>
        <w:t>ого Исполнителем в соответствии с Приказом МЧС России от 05.09.2021 N 596 «Об утверждении типовых дополнительных профессиональных программ в области пожарной безопасно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22BF4F" w14:textId="7CD7F103" w:rsidR="00F36E34" w:rsidRPr="00F36E34" w:rsidRDefault="0009781A" w:rsidP="000978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36E34" w:rsidRPr="00F36E34">
        <w:rPr>
          <w:rFonts w:ascii="Times New Roman" w:hAnsi="Times New Roman" w:cs="Times New Roman"/>
          <w:sz w:val="24"/>
          <w:szCs w:val="24"/>
        </w:rPr>
        <w:t>. Исполнитель при оказании услуг должен руководствоваться действующими на территории Российской Федерации инструкциями, техническими регламентами, нормативными документами и государственными стандартами, регламентирующими технологический уровень, качество и состав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6D7E45" w14:textId="255ED7E4" w:rsidR="00F36E34" w:rsidRPr="00F36E34" w:rsidRDefault="0009781A" w:rsidP="000978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B7635" w:rsidRPr="00F36E34">
        <w:rPr>
          <w:rFonts w:ascii="Times New Roman" w:hAnsi="Times New Roman" w:cs="Times New Roman"/>
          <w:sz w:val="24"/>
          <w:szCs w:val="24"/>
        </w:rPr>
        <w:t xml:space="preserve">. </w:t>
      </w:r>
      <w:r w:rsidR="00F36E34" w:rsidRPr="00F36E34">
        <w:rPr>
          <w:rFonts w:ascii="Times New Roman" w:hAnsi="Times New Roman" w:cs="Times New Roman"/>
          <w:sz w:val="24"/>
          <w:szCs w:val="24"/>
        </w:rPr>
        <w:t>В состав учебно-методических материалов должны включаться</w:t>
      </w:r>
      <w:r w:rsidR="00F36E34" w:rsidRPr="00F36E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6E34" w:rsidRPr="00F36E34">
        <w:rPr>
          <w:rFonts w:ascii="Times New Roman" w:hAnsi="Times New Roman" w:cs="Times New Roman"/>
          <w:sz w:val="24"/>
          <w:szCs w:val="24"/>
        </w:rPr>
        <w:t xml:space="preserve">раздаточные материалы, в том числе расписание занятий, программа курса обучения, методические материалы преподавателей </w:t>
      </w:r>
      <w:r w:rsidR="00F36E34" w:rsidRPr="00F36E34">
        <w:rPr>
          <w:rFonts w:ascii="Times New Roman" w:hAnsi="Times New Roman" w:cs="Times New Roman"/>
          <w:bCs/>
          <w:sz w:val="24"/>
          <w:szCs w:val="24"/>
        </w:rPr>
        <w:t>(лекции, презентации, доклады)</w:t>
      </w:r>
      <w:r w:rsidR="00F36E34" w:rsidRPr="00F36E34">
        <w:rPr>
          <w:rFonts w:ascii="Times New Roman" w:hAnsi="Times New Roman" w:cs="Times New Roman"/>
          <w:sz w:val="24"/>
          <w:szCs w:val="24"/>
        </w:rPr>
        <w:t xml:space="preserve"> в электронном виде, а также иные методические материалы по усмотрению исполнителя.</w:t>
      </w:r>
    </w:p>
    <w:p w14:paraId="2EB273C1" w14:textId="399A8517" w:rsidR="00F36E34" w:rsidRPr="00F36E34" w:rsidRDefault="0009781A" w:rsidP="000978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36E34" w:rsidRPr="00F36E34">
        <w:rPr>
          <w:rFonts w:ascii="Times New Roman" w:hAnsi="Times New Roman" w:cs="Times New Roman"/>
          <w:sz w:val="24"/>
          <w:szCs w:val="24"/>
        </w:rPr>
        <w:t xml:space="preserve">. Программа должна быть построена с учетом положений новых законодательных и иных нормативных актов Российской Федерации; направлена на формирование у работника </w:t>
      </w:r>
      <w:r w:rsidR="00F36E34" w:rsidRPr="00F36E34">
        <w:rPr>
          <w:rFonts w:ascii="Times New Roman" w:hAnsi="Times New Roman" w:cs="Times New Roman"/>
          <w:sz w:val="24"/>
          <w:szCs w:val="24"/>
        </w:rPr>
        <w:lastRenderedPageBreak/>
        <w:t>знаний, умений и навыков профессиональной, практической деятельности в области пожарной безопасности.</w:t>
      </w:r>
    </w:p>
    <w:p w14:paraId="016C3178" w14:textId="67DE8E1D" w:rsidR="00F36E34" w:rsidRPr="00F36E34" w:rsidRDefault="00F36E34" w:rsidP="000978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6E34">
        <w:rPr>
          <w:rFonts w:ascii="Times New Roman" w:hAnsi="Times New Roman" w:cs="Times New Roman"/>
          <w:sz w:val="24"/>
          <w:szCs w:val="24"/>
        </w:rPr>
        <w:t>В процессе обучения необходимо обеспечить надлежащий уровень профессионального образования.</w:t>
      </w:r>
    </w:p>
    <w:p w14:paraId="0FC53481" w14:textId="77777777" w:rsidR="00F36E34" w:rsidRPr="00F36E34" w:rsidRDefault="00F36E34" w:rsidP="0009781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E34">
        <w:rPr>
          <w:rFonts w:ascii="Times New Roman" w:hAnsi="Times New Roman" w:cs="Times New Roman"/>
          <w:b/>
          <w:sz w:val="24"/>
          <w:szCs w:val="24"/>
        </w:rPr>
        <w:t>Результат оказания услуг:</w:t>
      </w:r>
    </w:p>
    <w:p w14:paraId="1B7BE047" w14:textId="77777777" w:rsidR="00F36E34" w:rsidRPr="00F36E34" w:rsidRDefault="00F36E34" w:rsidP="000978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6E34">
        <w:rPr>
          <w:rFonts w:ascii="Times New Roman" w:hAnsi="Times New Roman" w:cs="Times New Roman"/>
          <w:bCs/>
          <w:sz w:val="24"/>
          <w:szCs w:val="24"/>
        </w:rPr>
        <w:t xml:space="preserve">По результатам обучения должна быть проведена </w:t>
      </w:r>
      <w:r w:rsidRPr="00F36E34">
        <w:rPr>
          <w:rFonts w:ascii="Times New Roman" w:hAnsi="Times New Roman" w:cs="Times New Roman"/>
          <w:bCs/>
          <w:sz w:val="24"/>
          <w:szCs w:val="24"/>
          <w:u w:val="single"/>
        </w:rPr>
        <w:t>итоговая аттестация</w:t>
      </w:r>
      <w:r w:rsidRPr="00F36E34">
        <w:rPr>
          <w:rFonts w:ascii="Times New Roman" w:hAnsi="Times New Roman" w:cs="Times New Roman"/>
          <w:sz w:val="24"/>
          <w:szCs w:val="24"/>
        </w:rPr>
        <w:t>. Порядок и содержание итоговой аттестации определяется Исполнителем самостоятельно.</w:t>
      </w:r>
    </w:p>
    <w:p w14:paraId="7A57CC18" w14:textId="77777777" w:rsidR="00F36E34" w:rsidRPr="00F36E34" w:rsidRDefault="00F36E34" w:rsidP="000978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6E34">
        <w:rPr>
          <w:rFonts w:ascii="Times New Roman" w:hAnsi="Times New Roman" w:cs="Times New Roman"/>
          <w:sz w:val="24"/>
          <w:szCs w:val="24"/>
        </w:rPr>
        <w:t xml:space="preserve">Контроль и учет выполнения занятий, прохождение итоговой аттестации работником, осуществляет Исполнитель. </w:t>
      </w:r>
    </w:p>
    <w:p w14:paraId="153DBFCA" w14:textId="77777777" w:rsidR="00F36E34" w:rsidRPr="00F36E34" w:rsidRDefault="00F36E34" w:rsidP="000978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6E34">
        <w:rPr>
          <w:rFonts w:ascii="Times New Roman" w:hAnsi="Times New Roman" w:cs="Times New Roman"/>
          <w:sz w:val="24"/>
          <w:szCs w:val="24"/>
        </w:rPr>
        <w:t xml:space="preserve">По окончании оказания услуг Исполнитель обязан представить Заказчику отчет о результатах обучения работников. </w:t>
      </w:r>
    </w:p>
    <w:p w14:paraId="7CF360A7" w14:textId="77777777" w:rsidR="00F36E34" w:rsidRPr="00F36E34" w:rsidRDefault="00F36E34" w:rsidP="000978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6E34">
        <w:rPr>
          <w:rFonts w:ascii="Times New Roman" w:hAnsi="Times New Roman" w:cs="Times New Roman"/>
          <w:sz w:val="24"/>
          <w:szCs w:val="24"/>
        </w:rPr>
        <w:t>По результатам обучения работнику, успешно освоившему программу обучения и прошедшим итоговую аттестацию, выдается документ установленного образца.</w:t>
      </w:r>
    </w:p>
    <w:p w14:paraId="1FCFD052" w14:textId="77777777" w:rsidR="00F36E34" w:rsidRPr="00F36E34" w:rsidRDefault="00F36E34" w:rsidP="000978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6E34">
        <w:rPr>
          <w:rFonts w:ascii="Times New Roman" w:hAnsi="Times New Roman" w:cs="Times New Roman"/>
          <w:sz w:val="24"/>
          <w:szCs w:val="24"/>
        </w:rPr>
        <w:t>В случае неудовлетворительной аттестации слушателей, Исполнитель проводит повторную аттестацию без взимания дополнительной платы.</w:t>
      </w:r>
    </w:p>
    <w:p w14:paraId="027791C4" w14:textId="77777777" w:rsidR="00F36E34" w:rsidRPr="00F36E34" w:rsidRDefault="00F36E34" w:rsidP="000978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6E34">
        <w:rPr>
          <w:rFonts w:ascii="Times New Roman" w:hAnsi="Times New Roman" w:cs="Times New Roman"/>
          <w:sz w:val="24"/>
          <w:szCs w:val="24"/>
        </w:rPr>
        <w:t>В соответствии с частью 3 и частью 10 статьи 60 Федерального закона N 273-ФЗ лицам, успешно освоившим программу и прошедшим итоговую аттестацию, выдается диплом о профессиональной переподготовке с присвоением квалификации «Специалист по пожарной профилактике» по направлению «Пожарная безопасность», оформляемый на бланке, образец которого самостоятельно устанавливается образовательной организацией.</w:t>
      </w:r>
    </w:p>
    <w:p w14:paraId="401FB39E" w14:textId="77777777" w:rsidR="00F36E34" w:rsidRPr="00F36E34" w:rsidRDefault="00F36E34" w:rsidP="000978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6E34">
        <w:rPr>
          <w:rFonts w:ascii="Times New Roman" w:hAnsi="Times New Roman" w:cs="Times New Roman"/>
          <w:bCs/>
          <w:sz w:val="24"/>
          <w:szCs w:val="24"/>
        </w:rPr>
        <w:t>Государственная лицензия, все документы заносятся в ФИС ФРДО.</w:t>
      </w:r>
    </w:p>
    <w:p w14:paraId="566D76CD" w14:textId="77777777" w:rsidR="000B7635" w:rsidRPr="00F36E34" w:rsidRDefault="000B7635" w:rsidP="000978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73702A" w14:textId="77777777" w:rsidR="00D074FC" w:rsidRPr="00F36E34" w:rsidRDefault="00D074FC" w:rsidP="00D074FC">
      <w:pPr>
        <w:spacing w:after="0" w:line="240" w:lineRule="auto"/>
        <w:ind w:left="4820" w:right="-22"/>
        <w:jc w:val="right"/>
        <w:rPr>
          <w:rFonts w:ascii="Times New Roman" w:hAnsi="Times New Roman" w:cs="Times New Roman"/>
          <w:sz w:val="24"/>
          <w:szCs w:val="24"/>
        </w:rPr>
      </w:pPr>
    </w:p>
    <w:p w14:paraId="27A2BEFF" w14:textId="77777777" w:rsidR="00D074FC" w:rsidRPr="00F36E34" w:rsidRDefault="00D074FC" w:rsidP="00D074FC">
      <w:pPr>
        <w:spacing w:after="0" w:line="240" w:lineRule="auto"/>
        <w:ind w:left="4820" w:right="-22"/>
        <w:jc w:val="right"/>
        <w:rPr>
          <w:rFonts w:ascii="Times New Roman" w:hAnsi="Times New Roman" w:cs="Times New Roman"/>
          <w:sz w:val="24"/>
          <w:szCs w:val="24"/>
        </w:rPr>
      </w:pPr>
    </w:p>
    <w:p w14:paraId="2985F7E8" w14:textId="77777777" w:rsidR="00D074FC" w:rsidRPr="00F36E34" w:rsidRDefault="00D074FC" w:rsidP="00D074FC">
      <w:pPr>
        <w:spacing w:after="0" w:line="240" w:lineRule="auto"/>
        <w:ind w:left="4820" w:right="-22"/>
        <w:jc w:val="right"/>
        <w:rPr>
          <w:rFonts w:ascii="Times New Roman" w:hAnsi="Times New Roman" w:cs="Times New Roman"/>
          <w:sz w:val="24"/>
          <w:szCs w:val="24"/>
        </w:rPr>
      </w:pPr>
    </w:p>
    <w:p w14:paraId="13844CC3" w14:textId="77777777" w:rsidR="00D074FC" w:rsidRPr="00F36E34" w:rsidRDefault="00D074FC" w:rsidP="00D074FC">
      <w:pPr>
        <w:spacing w:after="0" w:line="240" w:lineRule="auto"/>
        <w:ind w:left="4820" w:right="-22"/>
        <w:jc w:val="right"/>
        <w:rPr>
          <w:rFonts w:ascii="Times New Roman" w:hAnsi="Times New Roman" w:cs="Times New Roman"/>
          <w:sz w:val="24"/>
          <w:szCs w:val="24"/>
        </w:rPr>
      </w:pPr>
    </w:p>
    <w:p w14:paraId="55818145" w14:textId="77777777" w:rsidR="00D074FC" w:rsidRPr="00F36E34" w:rsidRDefault="00D074FC" w:rsidP="00D074FC">
      <w:pPr>
        <w:spacing w:after="0" w:line="240" w:lineRule="auto"/>
        <w:ind w:left="4820" w:right="-22"/>
        <w:jc w:val="right"/>
        <w:rPr>
          <w:rFonts w:ascii="Times New Roman" w:hAnsi="Times New Roman" w:cs="Times New Roman"/>
          <w:sz w:val="24"/>
          <w:szCs w:val="24"/>
        </w:rPr>
      </w:pPr>
    </w:p>
    <w:p w14:paraId="64492941" w14:textId="77777777" w:rsidR="00D074FC" w:rsidRPr="00F36E34" w:rsidRDefault="00D074FC" w:rsidP="00D074FC">
      <w:pPr>
        <w:spacing w:after="0" w:line="240" w:lineRule="auto"/>
        <w:ind w:left="4820" w:right="-22"/>
        <w:jc w:val="right"/>
        <w:rPr>
          <w:rFonts w:ascii="Times New Roman" w:hAnsi="Times New Roman" w:cs="Times New Roman"/>
          <w:sz w:val="24"/>
          <w:szCs w:val="24"/>
        </w:rPr>
      </w:pPr>
    </w:p>
    <w:p w14:paraId="65C07FBF" w14:textId="77777777" w:rsidR="00D074FC" w:rsidRPr="00F36E34" w:rsidRDefault="00D074FC" w:rsidP="00D074FC">
      <w:pPr>
        <w:spacing w:after="0" w:line="240" w:lineRule="auto"/>
        <w:ind w:left="4820" w:right="-22"/>
        <w:jc w:val="right"/>
        <w:rPr>
          <w:rFonts w:ascii="Times New Roman" w:hAnsi="Times New Roman" w:cs="Times New Roman"/>
          <w:sz w:val="24"/>
          <w:szCs w:val="24"/>
        </w:rPr>
      </w:pPr>
    </w:p>
    <w:p w14:paraId="24F1BA20" w14:textId="77777777" w:rsidR="00D074FC" w:rsidRPr="00F36E34" w:rsidRDefault="00D074FC" w:rsidP="00D074FC">
      <w:pPr>
        <w:spacing w:after="0" w:line="240" w:lineRule="auto"/>
        <w:ind w:left="4820" w:right="-22"/>
        <w:jc w:val="right"/>
        <w:rPr>
          <w:rFonts w:ascii="Times New Roman" w:hAnsi="Times New Roman" w:cs="Times New Roman"/>
          <w:sz w:val="24"/>
          <w:szCs w:val="24"/>
        </w:rPr>
      </w:pPr>
    </w:p>
    <w:p w14:paraId="687E1B24" w14:textId="77777777" w:rsidR="00D074FC" w:rsidRPr="00F36E34" w:rsidRDefault="00D074FC" w:rsidP="00D074FC">
      <w:pPr>
        <w:spacing w:after="0" w:line="240" w:lineRule="auto"/>
        <w:ind w:left="4820" w:right="-22"/>
        <w:jc w:val="right"/>
        <w:rPr>
          <w:rFonts w:ascii="Times New Roman" w:hAnsi="Times New Roman" w:cs="Times New Roman"/>
          <w:sz w:val="24"/>
          <w:szCs w:val="24"/>
        </w:rPr>
      </w:pPr>
    </w:p>
    <w:p w14:paraId="48E412CA" w14:textId="77777777" w:rsidR="00D074FC" w:rsidRPr="00F36E34" w:rsidRDefault="00D074FC" w:rsidP="00D074FC">
      <w:pPr>
        <w:spacing w:after="0" w:line="240" w:lineRule="auto"/>
        <w:ind w:left="4820" w:right="-22"/>
        <w:jc w:val="right"/>
        <w:rPr>
          <w:rFonts w:ascii="Times New Roman" w:hAnsi="Times New Roman" w:cs="Times New Roman"/>
          <w:sz w:val="24"/>
          <w:szCs w:val="24"/>
        </w:rPr>
      </w:pPr>
    </w:p>
    <w:p w14:paraId="70B199A2" w14:textId="77777777" w:rsidR="00D074FC" w:rsidRPr="00F36E34" w:rsidRDefault="00D074FC" w:rsidP="00D074FC">
      <w:pPr>
        <w:spacing w:after="0" w:line="240" w:lineRule="auto"/>
        <w:ind w:left="4820" w:right="-22"/>
        <w:jc w:val="right"/>
        <w:rPr>
          <w:rFonts w:ascii="Times New Roman" w:hAnsi="Times New Roman" w:cs="Times New Roman"/>
          <w:sz w:val="24"/>
          <w:szCs w:val="24"/>
        </w:rPr>
      </w:pPr>
    </w:p>
    <w:p w14:paraId="685FDC47" w14:textId="77777777" w:rsidR="00D074FC" w:rsidRPr="00F36E34" w:rsidRDefault="00D074FC" w:rsidP="00D074FC">
      <w:pPr>
        <w:spacing w:after="0" w:line="240" w:lineRule="auto"/>
        <w:ind w:left="4820" w:right="-22"/>
        <w:jc w:val="right"/>
        <w:rPr>
          <w:rFonts w:ascii="Times New Roman" w:hAnsi="Times New Roman" w:cs="Times New Roman"/>
          <w:sz w:val="24"/>
          <w:szCs w:val="24"/>
        </w:rPr>
      </w:pPr>
    </w:p>
    <w:p w14:paraId="40927685" w14:textId="77777777" w:rsidR="00D074FC" w:rsidRPr="00F36E34" w:rsidRDefault="00D074FC" w:rsidP="00D074FC">
      <w:pPr>
        <w:spacing w:after="0" w:line="240" w:lineRule="auto"/>
        <w:ind w:left="4820" w:right="-22"/>
        <w:jc w:val="right"/>
        <w:rPr>
          <w:rFonts w:ascii="Times New Roman" w:hAnsi="Times New Roman" w:cs="Times New Roman"/>
          <w:sz w:val="24"/>
          <w:szCs w:val="24"/>
        </w:rPr>
      </w:pPr>
    </w:p>
    <w:p w14:paraId="4DD9A747" w14:textId="77777777" w:rsidR="00D074FC" w:rsidRPr="00F36E34" w:rsidRDefault="00D074FC" w:rsidP="00D074FC">
      <w:pPr>
        <w:spacing w:after="0" w:line="240" w:lineRule="auto"/>
        <w:ind w:left="4820" w:right="-22"/>
        <w:jc w:val="right"/>
        <w:rPr>
          <w:rFonts w:ascii="Times New Roman" w:hAnsi="Times New Roman" w:cs="Times New Roman"/>
          <w:sz w:val="24"/>
          <w:szCs w:val="24"/>
        </w:rPr>
      </w:pPr>
    </w:p>
    <w:p w14:paraId="31F33C44" w14:textId="77777777" w:rsidR="00D074FC" w:rsidRPr="00F36E34" w:rsidRDefault="00D074FC" w:rsidP="00D074FC">
      <w:pPr>
        <w:spacing w:after="0" w:line="240" w:lineRule="auto"/>
        <w:ind w:left="4820" w:right="-22"/>
        <w:jc w:val="right"/>
        <w:rPr>
          <w:rFonts w:ascii="Times New Roman" w:hAnsi="Times New Roman" w:cs="Times New Roman"/>
          <w:sz w:val="24"/>
          <w:szCs w:val="24"/>
        </w:rPr>
      </w:pPr>
    </w:p>
    <w:p w14:paraId="5B5BBEA4" w14:textId="77777777" w:rsidR="00D074FC" w:rsidRPr="00F36E34" w:rsidRDefault="00D074FC" w:rsidP="00D074FC">
      <w:pPr>
        <w:spacing w:after="0" w:line="240" w:lineRule="auto"/>
        <w:ind w:left="4820" w:right="-22"/>
        <w:jc w:val="right"/>
        <w:rPr>
          <w:rFonts w:ascii="Times New Roman" w:hAnsi="Times New Roman" w:cs="Times New Roman"/>
          <w:sz w:val="24"/>
          <w:szCs w:val="24"/>
        </w:rPr>
      </w:pPr>
    </w:p>
    <w:p w14:paraId="69AD6D6C" w14:textId="6E6ED4CA" w:rsidR="00D074FC" w:rsidRPr="00F36E34" w:rsidRDefault="00D074FC" w:rsidP="00D074FC">
      <w:pPr>
        <w:spacing w:after="0" w:line="240" w:lineRule="auto"/>
        <w:ind w:left="4820" w:right="-22"/>
        <w:jc w:val="right"/>
        <w:rPr>
          <w:rFonts w:ascii="Times New Roman" w:hAnsi="Times New Roman" w:cs="Times New Roman"/>
          <w:sz w:val="24"/>
          <w:szCs w:val="24"/>
        </w:rPr>
      </w:pPr>
    </w:p>
    <w:p w14:paraId="2CE63E1F" w14:textId="17EA051A" w:rsidR="00F36E34" w:rsidRPr="00F36E34" w:rsidRDefault="00F36E34" w:rsidP="00D074FC">
      <w:pPr>
        <w:spacing w:after="0" w:line="240" w:lineRule="auto"/>
        <w:ind w:left="4820" w:right="-22"/>
        <w:jc w:val="right"/>
        <w:rPr>
          <w:rFonts w:ascii="Times New Roman" w:hAnsi="Times New Roman" w:cs="Times New Roman"/>
          <w:sz w:val="24"/>
          <w:szCs w:val="24"/>
        </w:rPr>
      </w:pPr>
    </w:p>
    <w:p w14:paraId="07D2881F" w14:textId="32BCC04A" w:rsidR="00F36E34" w:rsidRPr="00F36E34" w:rsidRDefault="00F36E34" w:rsidP="00D074FC">
      <w:pPr>
        <w:spacing w:after="0" w:line="240" w:lineRule="auto"/>
        <w:ind w:left="4820" w:right="-22"/>
        <w:jc w:val="right"/>
        <w:rPr>
          <w:rFonts w:ascii="Times New Roman" w:hAnsi="Times New Roman" w:cs="Times New Roman"/>
          <w:sz w:val="24"/>
          <w:szCs w:val="24"/>
        </w:rPr>
      </w:pPr>
    </w:p>
    <w:p w14:paraId="0E29A51C" w14:textId="77777777" w:rsidR="00F36E34" w:rsidRPr="00F36E34" w:rsidRDefault="00F36E34" w:rsidP="00D074FC">
      <w:pPr>
        <w:spacing w:after="0" w:line="240" w:lineRule="auto"/>
        <w:ind w:left="4820" w:right="-22"/>
        <w:jc w:val="right"/>
        <w:rPr>
          <w:rFonts w:ascii="Times New Roman" w:hAnsi="Times New Roman" w:cs="Times New Roman"/>
          <w:sz w:val="24"/>
          <w:szCs w:val="24"/>
        </w:rPr>
      </w:pPr>
    </w:p>
    <w:p w14:paraId="3D4BABE4" w14:textId="77777777" w:rsidR="00D074FC" w:rsidRPr="00F36E34" w:rsidRDefault="00D074FC" w:rsidP="00D074FC">
      <w:pPr>
        <w:spacing w:after="0" w:line="240" w:lineRule="auto"/>
        <w:ind w:left="4820" w:right="-22"/>
        <w:jc w:val="right"/>
        <w:rPr>
          <w:rFonts w:ascii="Times New Roman" w:hAnsi="Times New Roman" w:cs="Times New Roman"/>
          <w:sz w:val="24"/>
          <w:szCs w:val="24"/>
        </w:rPr>
      </w:pPr>
    </w:p>
    <w:p w14:paraId="1B0E13A3" w14:textId="77777777" w:rsidR="00D074FC" w:rsidRPr="00F36E34" w:rsidRDefault="00D074FC" w:rsidP="00D074FC">
      <w:pPr>
        <w:spacing w:after="0" w:line="240" w:lineRule="auto"/>
        <w:ind w:left="4820" w:right="-22"/>
        <w:jc w:val="right"/>
        <w:rPr>
          <w:rFonts w:ascii="Times New Roman" w:hAnsi="Times New Roman" w:cs="Times New Roman"/>
          <w:sz w:val="24"/>
          <w:szCs w:val="24"/>
        </w:rPr>
      </w:pPr>
    </w:p>
    <w:p w14:paraId="06140479" w14:textId="0345F7AE" w:rsidR="00D074FC" w:rsidRDefault="00D074FC" w:rsidP="00D074FC">
      <w:pPr>
        <w:spacing w:after="0" w:line="240" w:lineRule="auto"/>
        <w:ind w:left="4820" w:right="-22"/>
        <w:jc w:val="right"/>
        <w:rPr>
          <w:rFonts w:ascii="Times New Roman" w:hAnsi="Times New Roman" w:cs="Times New Roman"/>
          <w:sz w:val="24"/>
          <w:szCs w:val="24"/>
        </w:rPr>
      </w:pPr>
    </w:p>
    <w:p w14:paraId="2E3B7DCB" w14:textId="3B559556" w:rsidR="0009781A" w:rsidRDefault="0009781A" w:rsidP="00D074FC">
      <w:pPr>
        <w:spacing w:after="0" w:line="240" w:lineRule="auto"/>
        <w:ind w:left="4820" w:right="-22"/>
        <w:jc w:val="right"/>
        <w:rPr>
          <w:rFonts w:ascii="Times New Roman" w:hAnsi="Times New Roman" w:cs="Times New Roman"/>
          <w:sz w:val="24"/>
          <w:szCs w:val="24"/>
        </w:rPr>
      </w:pPr>
    </w:p>
    <w:p w14:paraId="5D4EE4C0" w14:textId="36AA71CB" w:rsidR="0009781A" w:rsidRDefault="0009781A" w:rsidP="00D074FC">
      <w:pPr>
        <w:spacing w:after="0" w:line="240" w:lineRule="auto"/>
        <w:ind w:left="4820" w:right="-22"/>
        <w:jc w:val="right"/>
        <w:rPr>
          <w:rFonts w:ascii="Times New Roman" w:hAnsi="Times New Roman" w:cs="Times New Roman"/>
          <w:sz w:val="24"/>
          <w:szCs w:val="24"/>
        </w:rPr>
      </w:pPr>
    </w:p>
    <w:p w14:paraId="43DC3CA2" w14:textId="730EDC0E" w:rsidR="0009781A" w:rsidRDefault="0009781A" w:rsidP="00D074FC">
      <w:pPr>
        <w:spacing w:after="0" w:line="240" w:lineRule="auto"/>
        <w:ind w:left="4820" w:right="-22"/>
        <w:jc w:val="right"/>
        <w:rPr>
          <w:rFonts w:ascii="Times New Roman" w:hAnsi="Times New Roman" w:cs="Times New Roman"/>
          <w:sz w:val="24"/>
          <w:szCs w:val="24"/>
        </w:rPr>
      </w:pPr>
    </w:p>
    <w:p w14:paraId="1C1CF0AF" w14:textId="1D4A3D1F" w:rsidR="0009781A" w:rsidRDefault="0009781A" w:rsidP="00D074FC">
      <w:pPr>
        <w:spacing w:after="0" w:line="240" w:lineRule="auto"/>
        <w:ind w:left="4820" w:right="-22"/>
        <w:jc w:val="right"/>
        <w:rPr>
          <w:rFonts w:ascii="Times New Roman" w:hAnsi="Times New Roman" w:cs="Times New Roman"/>
          <w:sz w:val="24"/>
          <w:szCs w:val="24"/>
        </w:rPr>
      </w:pPr>
    </w:p>
    <w:p w14:paraId="4417960B" w14:textId="57E3FE49" w:rsidR="0009781A" w:rsidRDefault="0009781A" w:rsidP="00D074FC">
      <w:pPr>
        <w:spacing w:after="0" w:line="240" w:lineRule="auto"/>
        <w:ind w:left="4820" w:right="-22"/>
        <w:jc w:val="right"/>
        <w:rPr>
          <w:rFonts w:ascii="Times New Roman" w:hAnsi="Times New Roman" w:cs="Times New Roman"/>
          <w:sz w:val="24"/>
          <w:szCs w:val="24"/>
        </w:rPr>
      </w:pPr>
    </w:p>
    <w:p w14:paraId="609F0BA3" w14:textId="508E533E" w:rsidR="0009781A" w:rsidRDefault="0009781A" w:rsidP="00D074FC">
      <w:pPr>
        <w:spacing w:after="0" w:line="240" w:lineRule="auto"/>
        <w:ind w:left="4820" w:right="-22"/>
        <w:jc w:val="right"/>
        <w:rPr>
          <w:rFonts w:ascii="Times New Roman" w:hAnsi="Times New Roman" w:cs="Times New Roman"/>
          <w:sz w:val="24"/>
          <w:szCs w:val="24"/>
        </w:rPr>
      </w:pPr>
    </w:p>
    <w:p w14:paraId="7F1C41FE" w14:textId="7A1CB09F" w:rsidR="0009781A" w:rsidRDefault="0009781A" w:rsidP="00D074FC">
      <w:pPr>
        <w:spacing w:after="0" w:line="240" w:lineRule="auto"/>
        <w:ind w:left="4820" w:right="-22"/>
        <w:jc w:val="right"/>
        <w:rPr>
          <w:rFonts w:ascii="Times New Roman" w:hAnsi="Times New Roman" w:cs="Times New Roman"/>
          <w:sz w:val="24"/>
          <w:szCs w:val="24"/>
        </w:rPr>
      </w:pPr>
    </w:p>
    <w:p w14:paraId="39B0ADA3" w14:textId="4A021304" w:rsidR="0009781A" w:rsidRDefault="0009781A" w:rsidP="00D074FC">
      <w:pPr>
        <w:spacing w:after="0" w:line="240" w:lineRule="auto"/>
        <w:ind w:left="4820" w:right="-22"/>
        <w:jc w:val="right"/>
        <w:rPr>
          <w:rFonts w:ascii="Times New Roman" w:hAnsi="Times New Roman" w:cs="Times New Roman"/>
          <w:sz w:val="24"/>
          <w:szCs w:val="24"/>
        </w:rPr>
      </w:pPr>
    </w:p>
    <w:p w14:paraId="4CA06143" w14:textId="3FC014E4" w:rsidR="0009781A" w:rsidRDefault="0009781A" w:rsidP="00D074FC">
      <w:pPr>
        <w:spacing w:after="0" w:line="240" w:lineRule="auto"/>
        <w:ind w:left="4820" w:right="-22"/>
        <w:jc w:val="right"/>
        <w:rPr>
          <w:rFonts w:ascii="Times New Roman" w:hAnsi="Times New Roman" w:cs="Times New Roman"/>
          <w:sz w:val="24"/>
          <w:szCs w:val="24"/>
        </w:rPr>
      </w:pPr>
    </w:p>
    <w:p w14:paraId="46EE4898" w14:textId="3E63B9EC" w:rsidR="0009781A" w:rsidRDefault="0009781A" w:rsidP="00D074FC">
      <w:pPr>
        <w:spacing w:after="0" w:line="240" w:lineRule="auto"/>
        <w:ind w:left="4820" w:right="-22"/>
        <w:jc w:val="right"/>
        <w:rPr>
          <w:rFonts w:ascii="Times New Roman" w:hAnsi="Times New Roman" w:cs="Times New Roman"/>
          <w:sz w:val="24"/>
          <w:szCs w:val="24"/>
        </w:rPr>
      </w:pPr>
    </w:p>
    <w:p w14:paraId="12E0703F" w14:textId="77777777" w:rsidR="0009781A" w:rsidRPr="00F36E34" w:rsidRDefault="0009781A" w:rsidP="00D074FC">
      <w:pPr>
        <w:spacing w:after="0" w:line="240" w:lineRule="auto"/>
        <w:ind w:left="4820" w:right="-22"/>
        <w:jc w:val="right"/>
        <w:rPr>
          <w:rFonts w:ascii="Times New Roman" w:hAnsi="Times New Roman" w:cs="Times New Roman"/>
          <w:sz w:val="24"/>
          <w:szCs w:val="24"/>
        </w:rPr>
      </w:pPr>
    </w:p>
    <w:p w14:paraId="3841A893" w14:textId="77777777" w:rsidR="00D074FC" w:rsidRPr="00F36E34" w:rsidRDefault="00D074FC" w:rsidP="00D074FC">
      <w:pPr>
        <w:spacing w:after="0" w:line="240" w:lineRule="auto"/>
        <w:ind w:left="4820" w:right="-22"/>
        <w:jc w:val="right"/>
        <w:rPr>
          <w:rFonts w:ascii="Times New Roman" w:hAnsi="Times New Roman" w:cs="Times New Roman"/>
          <w:sz w:val="24"/>
          <w:szCs w:val="24"/>
        </w:rPr>
      </w:pPr>
      <w:r w:rsidRPr="00F36E3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49ECD7B5" w14:textId="6C2EABD7" w:rsidR="00CA1C77" w:rsidRPr="00F36E34" w:rsidRDefault="00CA1C77" w:rsidP="00CA1C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E34">
        <w:rPr>
          <w:rFonts w:ascii="Times New Roman" w:hAnsi="Times New Roman" w:cs="Times New Roman"/>
          <w:sz w:val="24"/>
          <w:szCs w:val="24"/>
        </w:rPr>
        <w:t xml:space="preserve">к </w:t>
      </w:r>
      <w:r w:rsidR="0009781A">
        <w:rPr>
          <w:rFonts w:ascii="Times New Roman" w:hAnsi="Times New Roman" w:cs="Times New Roman"/>
          <w:sz w:val="24"/>
          <w:szCs w:val="24"/>
        </w:rPr>
        <w:t>Контракту</w:t>
      </w:r>
      <w:r w:rsidR="0009781A" w:rsidRPr="00F36E34">
        <w:rPr>
          <w:rFonts w:ascii="Times New Roman" w:hAnsi="Times New Roman" w:cs="Times New Roman"/>
          <w:sz w:val="24"/>
          <w:szCs w:val="24"/>
        </w:rPr>
        <w:t xml:space="preserve"> </w:t>
      </w:r>
      <w:r w:rsidRPr="00F36E34">
        <w:rPr>
          <w:rFonts w:ascii="Times New Roman" w:hAnsi="Times New Roman" w:cs="Times New Roman"/>
          <w:sz w:val="24"/>
          <w:szCs w:val="24"/>
        </w:rPr>
        <w:t xml:space="preserve">№ </w:t>
      </w:r>
      <w:hyperlink r:id="rId9" w:tgtFrame="_blank" w:history="1">
        <w:r w:rsidR="00EE509E" w:rsidRPr="00F36E34">
          <w:rPr>
            <w:rFonts w:ascii="Times New Roman" w:hAnsi="Times New Roman" w:cs="Times New Roman"/>
            <w:sz w:val="24"/>
            <w:szCs w:val="24"/>
          </w:rPr>
          <w:t>____________________</w:t>
        </w:r>
      </w:hyperlink>
    </w:p>
    <w:p w14:paraId="1E1C1F76" w14:textId="211B6EAD" w:rsidR="00D074FC" w:rsidRPr="00F36E34" w:rsidRDefault="00CA1C77" w:rsidP="00CA1C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E34">
        <w:rPr>
          <w:rFonts w:ascii="Times New Roman" w:hAnsi="Times New Roman" w:cs="Times New Roman"/>
          <w:sz w:val="24"/>
          <w:szCs w:val="24"/>
        </w:rPr>
        <w:t xml:space="preserve">от «___» </w:t>
      </w:r>
      <w:r w:rsidR="00EE509E" w:rsidRPr="00F36E34">
        <w:rPr>
          <w:rFonts w:ascii="Times New Roman" w:hAnsi="Times New Roman" w:cs="Times New Roman"/>
          <w:sz w:val="24"/>
          <w:szCs w:val="24"/>
        </w:rPr>
        <w:t>________________</w:t>
      </w:r>
      <w:r w:rsidRPr="00F36E34">
        <w:rPr>
          <w:rFonts w:ascii="Times New Roman" w:hAnsi="Times New Roman" w:cs="Times New Roman"/>
          <w:sz w:val="24"/>
          <w:szCs w:val="24"/>
        </w:rPr>
        <w:t xml:space="preserve"> 202</w:t>
      </w:r>
      <w:r w:rsidR="00EE509E" w:rsidRPr="00F36E34">
        <w:rPr>
          <w:rFonts w:ascii="Times New Roman" w:hAnsi="Times New Roman" w:cs="Times New Roman"/>
          <w:sz w:val="24"/>
          <w:szCs w:val="24"/>
        </w:rPr>
        <w:t>6</w:t>
      </w:r>
      <w:r w:rsidRPr="00F36E3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7EFAA24" w14:textId="77777777" w:rsidR="00D074FC" w:rsidRPr="00F36E34" w:rsidRDefault="00D074FC" w:rsidP="00D074FC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</w:p>
    <w:p w14:paraId="005EEA5E" w14:textId="77777777" w:rsidR="00D074FC" w:rsidRPr="00F36E34" w:rsidRDefault="00D074FC" w:rsidP="00D074FC">
      <w:pPr>
        <w:spacing w:after="0" w:line="240" w:lineRule="auto"/>
        <w:ind w:right="-2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451CFF8" w14:textId="77777777" w:rsidR="00D074FC" w:rsidRPr="00F36E34" w:rsidRDefault="00D074FC" w:rsidP="00D074FC">
      <w:pPr>
        <w:spacing w:after="0" w:line="240" w:lineRule="auto"/>
        <w:ind w:right="-2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36E34">
        <w:rPr>
          <w:rFonts w:ascii="Times New Roman" w:hAnsi="Times New Roman" w:cs="Times New Roman"/>
          <w:b/>
          <w:sz w:val="24"/>
          <w:szCs w:val="24"/>
        </w:rPr>
        <w:t>ОТВЕТСТВЕННЫЕ ЛИЦА СТОРОН</w:t>
      </w:r>
    </w:p>
    <w:p w14:paraId="61A4434C" w14:textId="00519EFA" w:rsidR="00D074FC" w:rsidRPr="00F36E34" w:rsidRDefault="00D074FC" w:rsidP="00D074FC">
      <w:pPr>
        <w:pStyle w:val="12"/>
        <w:ind w:right="-22" w:firstLine="720"/>
        <w:rPr>
          <w:rStyle w:val="13"/>
          <w:color w:val="auto"/>
          <w:sz w:val="24"/>
          <w:szCs w:val="24"/>
        </w:rPr>
      </w:pPr>
      <w:r w:rsidRPr="00F36E34">
        <w:rPr>
          <w:rStyle w:val="13"/>
          <w:color w:val="auto"/>
          <w:sz w:val="24"/>
          <w:szCs w:val="24"/>
        </w:rPr>
        <w:t xml:space="preserve">Для исполнения настоящего </w:t>
      </w:r>
      <w:r w:rsidR="0009781A">
        <w:rPr>
          <w:szCs w:val="24"/>
        </w:rPr>
        <w:t>Контракта</w:t>
      </w:r>
      <w:r w:rsidR="0009781A" w:rsidRPr="00F36E34">
        <w:rPr>
          <w:color w:val="auto"/>
          <w:szCs w:val="24"/>
        </w:rPr>
        <w:t xml:space="preserve"> </w:t>
      </w:r>
      <w:r w:rsidRPr="00F36E34">
        <w:rPr>
          <w:rStyle w:val="13"/>
          <w:color w:val="auto"/>
          <w:sz w:val="24"/>
          <w:szCs w:val="24"/>
        </w:rPr>
        <w:t>и оперативного решения возникающих вопросов Стороны назначают необходимое количество ответственных лиц.</w:t>
      </w:r>
    </w:p>
    <w:p w14:paraId="75B6998A" w14:textId="77777777" w:rsidR="00D074FC" w:rsidRPr="00F36E34" w:rsidRDefault="00D074FC" w:rsidP="00D074FC">
      <w:pPr>
        <w:pStyle w:val="12"/>
        <w:ind w:right="-22"/>
        <w:rPr>
          <w:rStyle w:val="13"/>
          <w:color w:val="auto"/>
          <w:sz w:val="24"/>
          <w:szCs w:val="24"/>
        </w:rPr>
      </w:pPr>
    </w:p>
    <w:p w14:paraId="792D48A7" w14:textId="77777777" w:rsidR="00D074FC" w:rsidRPr="00F36E34" w:rsidRDefault="00D074FC" w:rsidP="00D074FC">
      <w:pPr>
        <w:pStyle w:val="12"/>
        <w:ind w:right="-22"/>
        <w:rPr>
          <w:rStyle w:val="13"/>
          <w:color w:val="auto"/>
          <w:sz w:val="24"/>
          <w:szCs w:val="24"/>
        </w:rPr>
      </w:pPr>
      <w:r w:rsidRPr="00F36E34">
        <w:rPr>
          <w:rStyle w:val="13"/>
          <w:color w:val="auto"/>
          <w:sz w:val="24"/>
          <w:szCs w:val="24"/>
        </w:rPr>
        <w:t>Ответственные лица Исполнителя:</w:t>
      </w:r>
    </w:p>
    <w:tbl>
      <w:tblPr>
        <w:tblW w:w="954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6576"/>
      </w:tblGrid>
      <w:tr w:rsidR="00F36E34" w:rsidRPr="00F36E34" w14:paraId="5F46AE54" w14:textId="77777777" w:rsidTr="00EE509E">
        <w:trPr>
          <w:trHeight w:val="285"/>
          <w:jc w:val="center"/>
        </w:trPr>
        <w:tc>
          <w:tcPr>
            <w:tcW w:w="2967" w:type="dxa"/>
            <w:vAlign w:val="center"/>
            <w:hideMark/>
          </w:tcPr>
          <w:p w14:paraId="594922E1" w14:textId="77777777" w:rsidR="00D074FC" w:rsidRPr="00F36E34" w:rsidRDefault="00D074FC" w:rsidP="00D074FC">
            <w:pPr>
              <w:pStyle w:val="12"/>
              <w:rPr>
                <w:rStyle w:val="13"/>
                <w:color w:val="auto"/>
                <w:sz w:val="24"/>
                <w:szCs w:val="24"/>
              </w:rPr>
            </w:pPr>
            <w:r w:rsidRPr="00F36E34">
              <w:rPr>
                <w:rStyle w:val="13"/>
                <w:color w:val="auto"/>
                <w:sz w:val="24"/>
                <w:szCs w:val="24"/>
              </w:rPr>
              <w:t>Ф.И.О.:</w:t>
            </w:r>
          </w:p>
        </w:tc>
        <w:tc>
          <w:tcPr>
            <w:tcW w:w="6576" w:type="dxa"/>
            <w:vAlign w:val="center"/>
          </w:tcPr>
          <w:p w14:paraId="65CC0773" w14:textId="5B47EEB0" w:rsidR="00D074FC" w:rsidRPr="00F36E34" w:rsidRDefault="00D074FC" w:rsidP="00D074FC">
            <w:pPr>
              <w:pStyle w:val="12"/>
              <w:rPr>
                <w:rStyle w:val="13"/>
                <w:color w:val="auto"/>
                <w:sz w:val="24"/>
                <w:szCs w:val="24"/>
              </w:rPr>
            </w:pPr>
          </w:p>
        </w:tc>
      </w:tr>
      <w:tr w:rsidR="00F36E34" w:rsidRPr="00F36E34" w14:paraId="05D123CC" w14:textId="77777777" w:rsidTr="00EE509E">
        <w:trPr>
          <w:trHeight w:val="285"/>
          <w:jc w:val="center"/>
        </w:trPr>
        <w:tc>
          <w:tcPr>
            <w:tcW w:w="2967" w:type="dxa"/>
            <w:vAlign w:val="center"/>
            <w:hideMark/>
          </w:tcPr>
          <w:p w14:paraId="359AA768" w14:textId="77777777" w:rsidR="00D074FC" w:rsidRPr="00F36E34" w:rsidRDefault="00D074FC" w:rsidP="00D074FC">
            <w:pPr>
              <w:pStyle w:val="12"/>
              <w:rPr>
                <w:rStyle w:val="13"/>
                <w:color w:val="auto"/>
                <w:sz w:val="24"/>
                <w:szCs w:val="24"/>
              </w:rPr>
            </w:pPr>
            <w:r w:rsidRPr="00F36E34">
              <w:rPr>
                <w:rStyle w:val="13"/>
                <w:color w:val="auto"/>
                <w:sz w:val="24"/>
                <w:szCs w:val="24"/>
              </w:rPr>
              <w:t>Должность:</w:t>
            </w:r>
          </w:p>
        </w:tc>
        <w:tc>
          <w:tcPr>
            <w:tcW w:w="6576" w:type="dxa"/>
            <w:vAlign w:val="center"/>
          </w:tcPr>
          <w:p w14:paraId="091500EC" w14:textId="719CC3B4" w:rsidR="00D074FC" w:rsidRPr="00F36E34" w:rsidRDefault="00D074FC" w:rsidP="00D074FC">
            <w:pPr>
              <w:pStyle w:val="12"/>
              <w:rPr>
                <w:rStyle w:val="13"/>
                <w:color w:val="auto"/>
                <w:sz w:val="24"/>
                <w:szCs w:val="24"/>
              </w:rPr>
            </w:pPr>
          </w:p>
        </w:tc>
      </w:tr>
      <w:tr w:rsidR="00F36E34" w:rsidRPr="00F36E34" w14:paraId="322473F1" w14:textId="77777777" w:rsidTr="00EE509E">
        <w:trPr>
          <w:trHeight w:val="279"/>
          <w:jc w:val="center"/>
        </w:trPr>
        <w:tc>
          <w:tcPr>
            <w:tcW w:w="2967" w:type="dxa"/>
            <w:vAlign w:val="center"/>
            <w:hideMark/>
          </w:tcPr>
          <w:p w14:paraId="4356F637" w14:textId="77777777" w:rsidR="00D074FC" w:rsidRPr="00F36E34" w:rsidRDefault="00D074FC" w:rsidP="00D074FC">
            <w:pPr>
              <w:pStyle w:val="12"/>
              <w:rPr>
                <w:rStyle w:val="13"/>
                <w:color w:val="auto"/>
                <w:sz w:val="24"/>
                <w:szCs w:val="24"/>
              </w:rPr>
            </w:pPr>
            <w:r w:rsidRPr="00F36E34">
              <w:rPr>
                <w:rStyle w:val="13"/>
                <w:color w:val="auto"/>
                <w:sz w:val="24"/>
                <w:szCs w:val="24"/>
              </w:rPr>
              <w:t>Телефон/Факс:</w:t>
            </w:r>
          </w:p>
        </w:tc>
        <w:tc>
          <w:tcPr>
            <w:tcW w:w="6576" w:type="dxa"/>
            <w:vAlign w:val="center"/>
          </w:tcPr>
          <w:p w14:paraId="7A308327" w14:textId="260CD491" w:rsidR="00D074FC" w:rsidRPr="00F36E34" w:rsidRDefault="00D074FC" w:rsidP="00D074FC">
            <w:pPr>
              <w:pStyle w:val="12"/>
              <w:rPr>
                <w:rStyle w:val="13"/>
                <w:b/>
                <w:color w:val="auto"/>
                <w:sz w:val="24"/>
                <w:szCs w:val="24"/>
              </w:rPr>
            </w:pPr>
          </w:p>
        </w:tc>
      </w:tr>
      <w:tr w:rsidR="00F36E34" w:rsidRPr="00F36E34" w14:paraId="5061BCD3" w14:textId="77777777" w:rsidTr="00EE509E">
        <w:trPr>
          <w:trHeight w:val="285"/>
          <w:jc w:val="center"/>
        </w:trPr>
        <w:tc>
          <w:tcPr>
            <w:tcW w:w="2967" w:type="dxa"/>
            <w:vAlign w:val="center"/>
            <w:hideMark/>
          </w:tcPr>
          <w:p w14:paraId="3B80B94C" w14:textId="77777777" w:rsidR="00D074FC" w:rsidRPr="00F36E34" w:rsidRDefault="00D074FC" w:rsidP="00D074FC">
            <w:pPr>
              <w:pStyle w:val="12"/>
              <w:rPr>
                <w:rStyle w:val="13"/>
                <w:color w:val="auto"/>
                <w:sz w:val="24"/>
                <w:szCs w:val="24"/>
              </w:rPr>
            </w:pPr>
            <w:r w:rsidRPr="00F36E34">
              <w:rPr>
                <w:rStyle w:val="13"/>
                <w:color w:val="auto"/>
                <w:sz w:val="24"/>
                <w:szCs w:val="24"/>
              </w:rPr>
              <w:t>Электронная почта:</w:t>
            </w:r>
          </w:p>
        </w:tc>
        <w:tc>
          <w:tcPr>
            <w:tcW w:w="6576" w:type="dxa"/>
            <w:vAlign w:val="center"/>
          </w:tcPr>
          <w:p w14:paraId="54515CCB" w14:textId="55438209" w:rsidR="00D074FC" w:rsidRPr="00F36E34" w:rsidRDefault="00D074FC" w:rsidP="00D074FC">
            <w:pPr>
              <w:pStyle w:val="12"/>
              <w:keepNext/>
              <w:keepLines/>
              <w:outlineLvl w:val="2"/>
              <w:rPr>
                <w:rStyle w:val="13"/>
                <w:color w:val="auto"/>
                <w:sz w:val="24"/>
                <w:szCs w:val="24"/>
              </w:rPr>
            </w:pPr>
          </w:p>
        </w:tc>
      </w:tr>
      <w:tr w:rsidR="00D074FC" w:rsidRPr="00F36E34" w14:paraId="102BE1F3" w14:textId="77777777" w:rsidTr="006B50B7">
        <w:trPr>
          <w:trHeight w:val="285"/>
          <w:jc w:val="center"/>
        </w:trPr>
        <w:tc>
          <w:tcPr>
            <w:tcW w:w="2967" w:type="dxa"/>
            <w:vAlign w:val="center"/>
            <w:hideMark/>
          </w:tcPr>
          <w:p w14:paraId="5095C5C4" w14:textId="77777777" w:rsidR="00D074FC" w:rsidRPr="00F36E34" w:rsidRDefault="00D074FC" w:rsidP="00D074FC">
            <w:pPr>
              <w:pStyle w:val="12"/>
              <w:rPr>
                <w:rStyle w:val="13"/>
                <w:color w:val="auto"/>
                <w:sz w:val="24"/>
                <w:szCs w:val="24"/>
              </w:rPr>
            </w:pPr>
            <w:r w:rsidRPr="00F36E34">
              <w:rPr>
                <w:rStyle w:val="13"/>
                <w:color w:val="auto"/>
                <w:sz w:val="24"/>
                <w:szCs w:val="24"/>
              </w:rPr>
              <w:t>Полномочия:</w:t>
            </w:r>
          </w:p>
        </w:tc>
        <w:tc>
          <w:tcPr>
            <w:tcW w:w="6576" w:type="dxa"/>
            <w:vAlign w:val="center"/>
            <w:hideMark/>
          </w:tcPr>
          <w:p w14:paraId="1CD0C540" w14:textId="6EF4957D" w:rsidR="00D074FC" w:rsidRPr="00F36E34" w:rsidRDefault="00D074FC" w:rsidP="00D074FC">
            <w:pPr>
              <w:pStyle w:val="12"/>
              <w:rPr>
                <w:rStyle w:val="13"/>
                <w:color w:val="auto"/>
                <w:sz w:val="24"/>
                <w:szCs w:val="24"/>
              </w:rPr>
            </w:pPr>
            <w:r w:rsidRPr="00F36E34">
              <w:rPr>
                <w:rStyle w:val="13"/>
                <w:color w:val="auto"/>
                <w:sz w:val="24"/>
                <w:szCs w:val="24"/>
              </w:rPr>
              <w:t xml:space="preserve">Решение организационных и технических вопросов по исполнению </w:t>
            </w:r>
            <w:r w:rsidR="0009781A">
              <w:rPr>
                <w:szCs w:val="24"/>
              </w:rPr>
              <w:t>Контракта</w:t>
            </w:r>
            <w:r w:rsidRPr="00F36E34">
              <w:rPr>
                <w:rStyle w:val="13"/>
                <w:color w:val="auto"/>
                <w:sz w:val="24"/>
                <w:szCs w:val="24"/>
              </w:rPr>
              <w:t xml:space="preserve">, организация и контроль исполнения </w:t>
            </w:r>
            <w:r w:rsidR="0009781A">
              <w:rPr>
                <w:szCs w:val="24"/>
              </w:rPr>
              <w:t>Контракта</w:t>
            </w:r>
          </w:p>
        </w:tc>
      </w:tr>
    </w:tbl>
    <w:p w14:paraId="7E87D581" w14:textId="77777777" w:rsidR="00D074FC" w:rsidRPr="00F36E34" w:rsidRDefault="00D074FC" w:rsidP="00D074FC">
      <w:pPr>
        <w:pStyle w:val="12"/>
        <w:ind w:left="720" w:right="-22"/>
        <w:rPr>
          <w:rStyle w:val="13"/>
          <w:color w:val="auto"/>
          <w:sz w:val="24"/>
          <w:szCs w:val="24"/>
        </w:rPr>
      </w:pPr>
    </w:p>
    <w:p w14:paraId="3C16B8D7" w14:textId="77777777" w:rsidR="00D074FC" w:rsidRPr="00F36E34" w:rsidRDefault="00D074FC" w:rsidP="00D074FC">
      <w:pPr>
        <w:pStyle w:val="12"/>
        <w:ind w:right="-22"/>
        <w:rPr>
          <w:rStyle w:val="13"/>
          <w:color w:val="auto"/>
          <w:sz w:val="24"/>
          <w:szCs w:val="24"/>
        </w:rPr>
      </w:pPr>
      <w:r w:rsidRPr="00F36E34">
        <w:rPr>
          <w:rStyle w:val="13"/>
          <w:color w:val="auto"/>
          <w:sz w:val="24"/>
          <w:szCs w:val="24"/>
        </w:rPr>
        <w:t>Ответственные лица Заказчика:</w:t>
      </w:r>
    </w:p>
    <w:p w14:paraId="4EBDD710" w14:textId="77777777" w:rsidR="00D074FC" w:rsidRPr="00F36E34" w:rsidRDefault="00D074FC" w:rsidP="00D074FC">
      <w:pPr>
        <w:pStyle w:val="12"/>
        <w:ind w:right="-22"/>
        <w:rPr>
          <w:rStyle w:val="13"/>
          <w:color w:val="auto"/>
          <w:sz w:val="24"/>
          <w:szCs w:val="24"/>
        </w:rPr>
      </w:pPr>
    </w:p>
    <w:tbl>
      <w:tblPr>
        <w:tblW w:w="954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5"/>
        <w:gridCol w:w="6578"/>
      </w:tblGrid>
      <w:tr w:rsidR="00F36E34" w:rsidRPr="00F36E34" w14:paraId="29FEEA3B" w14:textId="77777777" w:rsidTr="006B50B7">
        <w:trPr>
          <w:trHeight w:val="285"/>
          <w:jc w:val="center"/>
        </w:trPr>
        <w:tc>
          <w:tcPr>
            <w:tcW w:w="2965" w:type="dxa"/>
            <w:vAlign w:val="center"/>
            <w:hideMark/>
          </w:tcPr>
          <w:p w14:paraId="63F05B2D" w14:textId="77777777" w:rsidR="00D074FC" w:rsidRPr="00F36E34" w:rsidRDefault="00D074FC" w:rsidP="00D074FC">
            <w:pPr>
              <w:pStyle w:val="12"/>
              <w:rPr>
                <w:rStyle w:val="13"/>
                <w:color w:val="auto"/>
                <w:sz w:val="24"/>
                <w:szCs w:val="24"/>
              </w:rPr>
            </w:pPr>
            <w:r w:rsidRPr="00F36E34">
              <w:rPr>
                <w:rStyle w:val="13"/>
                <w:color w:val="auto"/>
                <w:sz w:val="24"/>
                <w:szCs w:val="24"/>
              </w:rPr>
              <w:t>Ф.И.О.:</w:t>
            </w:r>
          </w:p>
        </w:tc>
        <w:tc>
          <w:tcPr>
            <w:tcW w:w="6578" w:type="dxa"/>
            <w:vAlign w:val="center"/>
            <w:hideMark/>
          </w:tcPr>
          <w:p w14:paraId="16E6A970" w14:textId="77777777" w:rsidR="00D074FC" w:rsidRPr="00F36E34" w:rsidRDefault="00D074FC" w:rsidP="00D074FC">
            <w:pPr>
              <w:pStyle w:val="12"/>
              <w:rPr>
                <w:rStyle w:val="13"/>
                <w:color w:val="auto"/>
                <w:sz w:val="24"/>
                <w:szCs w:val="24"/>
              </w:rPr>
            </w:pPr>
            <w:proofErr w:type="spellStart"/>
            <w:r w:rsidRPr="00F36E34">
              <w:rPr>
                <w:rStyle w:val="13"/>
                <w:color w:val="auto"/>
                <w:sz w:val="24"/>
                <w:szCs w:val="24"/>
              </w:rPr>
              <w:t>Чуманкин</w:t>
            </w:r>
            <w:proofErr w:type="spellEnd"/>
            <w:r w:rsidRPr="00F36E34">
              <w:rPr>
                <w:rStyle w:val="13"/>
                <w:color w:val="auto"/>
                <w:sz w:val="24"/>
                <w:szCs w:val="24"/>
              </w:rPr>
              <w:t xml:space="preserve"> Андрей Александрович</w:t>
            </w:r>
          </w:p>
        </w:tc>
      </w:tr>
      <w:tr w:rsidR="00F36E34" w:rsidRPr="00F36E34" w14:paraId="64C059F4" w14:textId="77777777" w:rsidTr="006B50B7">
        <w:trPr>
          <w:trHeight w:val="285"/>
          <w:jc w:val="center"/>
        </w:trPr>
        <w:tc>
          <w:tcPr>
            <w:tcW w:w="2965" w:type="dxa"/>
            <w:vAlign w:val="center"/>
            <w:hideMark/>
          </w:tcPr>
          <w:p w14:paraId="336CAA48" w14:textId="77777777" w:rsidR="00D074FC" w:rsidRPr="00F36E34" w:rsidRDefault="00D074FC" w:rsidP="00D074FC">
            <w:pPr>
              <w:pStyle w:val="12"/>
              <w:rPr>
                <w:rStyle w:val="13"/>
                <w:color w:val="auto"/>
                <w:sz w:val="24"/>
                <w:szCs w:val="24"/>
              </w:rPr>
            </w:pPr>
            <w:r w:rsidRPr="00F36E34">
              <w:rPr>
                <w:rStyle w:val="13"/>
                <w:color w:val="auto"/>
                <w:sz w:val="24"/>
                <w:szCs w:val="24"/>
              </w:rPr>
              <w:t>Должность:</w:t>
            </w:r>
          </w:p>
        </w:tc>
        <w:tc>
          <w:tcPr>
            <w:tcW w:w="6578" w:type="dxa"/>
            <w:vAlign w:val="center"/>
            <w:hideMark/>
          </w:tcPr>
          <w:p w14:paraId="6ACD659E" w14:textId="77777777" w:rsidR="00D074FC" w:rsidRPr="00F36E34" w:rsidRDefault="00D074FC" w:rsidP="00D074FC">
            <w:pPr>
              <w:pStyle w:val="12"/>
              <w:rPr>
                <w:rStyle w:val="13"/>
                <w:color w:val="auto"/>
                <w:sz w:val="24"/>
                <w:szCs w:val="24"/>
              </w:rPr>
            </w:pPr>
            <w:r w:rsidRPr="00F36E34">
              <w:rPr>
                <w:rStyle w:val="13"/>
                <w:color w:val="auto"/>
                <w:sz w:val="24"/>
                <w:szCs w:val="24"/>
              </w:rPr>
              <w:t>Помощник руководителя</w:t>
            </w:r>
          </w:p>
        </w:tc>
      </w:tr>
      <w:tr w:rsidR="00F36E34" w:rsidRPr="00F36E34" w14:paraId="6A9061ED" w14:textId="77777777" w:rsidTr="006B50B7">
        <w:trPr>
          <w:trHeight w:val="279"/>
          <w:jc w:val="center"/>
        </w:trPr>
        <w:tc>
          <w:tcPr>
            <w:tcW w:w="2965" w:type="dxa"/>
            <w:vAlign w:val="center"/>
            <w:hideMark/>
          </w:tcPr>
          <w:p w14:paraId="4247D3B6" w14:textId="77777777" w:rsidR="00D074FC" w:rsidRPr="00F36E34" w:rsidRDefault="00D074FC" w:rsidP="00D074FC">
            <w:pPr>
              <w:pStyle w:val="12"/>
              <w:rPr>
                <w:rStyle w:val="13"/>
                <w:color w:val="auto"/>
                <w:sz w:val="24"/>
                <w:szCs w:val="24"/>
              </w:rPr>
            </w:pPr>
            <w:r w:rsidRPr="00F36E34">
              <w:rPr>
                <w:rStyle w:val="13"/>
                <w:color w:val="auto"/>
                <w:sz w:val="24"/>
                <w:szCs w:val="24"/>
              </w:rPr>
              <w:t>Телефон/Факс:</w:t>
            </w:r>
          </w:p>
        </w:tc>
        <w:tc>
          <w:tcPr>
            <w:tcW w:w="6578" w:type="dxa"/>
            <w:vAlign w:val="center"/>
            <w:hideMark/>
          </w:tcPr>
          <w:p w14:paraId="5891C070" w14:textId="77777777" w:rsidR="00D074FC" w:rsidRPr="00F36E34" w:rsidRDefault="00D074FC" w:rsidP="00D074FC">
            <w:pPr>
              <w:pStyle w:val="12"/>
              <w:rPr>
                <w:rStyle w:val="13"/>
                <w:b/>
                <w:color w:val="auto"/>
                <w:sz w:val="24"/>
                <w:szCs w:val="24"/>
              </w:rPr>
            </w:pPr>
            <w:r w:rsidRPr="00F36E34">
              <w:rPr>
                <w:rStyle w:val="13"/>
                <w:color w:val="auto"/>
                <w:sz w:val="24"/>
                <w:szCs w:val="24"/>
              </w:rPr>
              <w:t>8 (831) 434-30-32</w:t>
            </w:r>
          </w:p>
        </w:tc>
      </w:tr>
      <w:tr w:rsidR="00F36E34" w:rsidRPr="00F36E34" w14:paraId="26DB1E9E" w14:textId="77777777" w:rsidTr="006B50B7">
        <w:trPr>
          <w:trHeight w:val="285"/>
          <w:jc w:val="center"/>
        </w:trPr>
        <w:tc>
          <w:tcPr>
            <w:tcW w:w="2965" w:type="dxa"/>
            <w:vAlign w:val="center"/>
            <w:hideMark/>
          </w:tcPr>
          <w:p w14:paraId="4009A7C0" w14:textId="77777777" w:rsidR="00D074FC" w:rsidRPr="00F36E34" w:rsidRDefault="00D074FC" w:rsidP="00D074FC">
            <w:pPr>
              <w:pStyle w:val="12"/>
              <w:rPr>
                <w:rStyle w:val="13"/>
                <w:color w:val="auto"/>
                <w:sz w:val="24"/>
                <w:szCs w:val="24"/>
              </w:rPr>
            </w:pPr>
            <w:r w:rsidRPr="00F36E34">
              <w:rPr>
                <w:rStyle w:val="13"/>
                <w:color w:val="auto"/>
                <w:sz w:val="24"/>
                <w:szCs w:val="24"/>
              </w:rPr>
              <w:t>Электронная почта:</w:t>
            </w:r>
          </w:p>
        </w:tc>
        <w:tc>
          <w:tcPr>
            <w:tcW w:w="6578" w:type="dxa"/>
            <w:vAlign w:val="center"/>
            <w:hideMark/>
          </w:tcPr>
          <w:p w14:paraId="4D7544BE" w14:textId="77777777" w:rsidR="00D074FC" w:rsidRPr="00F36E34" w:rsidRDefault="00D074FC" w:rsidP="00D074FC">
            <w:pPr>
              <w:pStyle w:val="12"/>
              <w:keepNext/>
              <w:keepLines/>
              <w:outlineLvl w:val="2"/>
              <w:rPr>
                <w:rStyle w:val="13"/>
                <w:color w:val="auto"/>
                <w:sz w:val="24"/>
                <w:szCs w:val="24"/>
                <w:lang w:val="en-US"/>
              </w:rPr>
            </w:pPr>
            <w:r w:rsidRPr="00F36E34">
              <w:rPr>
                <w:rStyle w:val="13"/>
                <w:color w:val="auto"/>
                <w:sz w:val="24"/>
                <w:szCs w:val="24"/>
                <w:lang w:val="en-US"/>
              </w:rPr>
              <w:t>buh_pfo@fedsfm.ru</w:t>
            </w:r>
          </w:p>
        </w:tc>
      </w:tr>
      <w:tr w:rsidR="00D074FC" w:rsidRPr="00F36E34" w14:paraId="4F775631" w14:textId="77777777" w:rsidTr="006B50B7">
        <w:trPr>
          <w:trHeight w:val="285"/>
          <w:jc w:val="center"/>
        </w:trPr>
        <w:tc>
          <w:tcPr>
            <w:tcW w:w="2965" w:type="dxa"/>
            <w:vAlign w:val="center"/>
            <w:hideMark/>
          </w:tcPr>
          <w:p w14:paraId="3F3254F6" w14:textId="77777777" w:rsidR="00D074FC" w:rsidRPr="00F36E34" w:rsidRDefault="00D074FC" w:rsidP="00D074FC">
            <w:pPr>
              <w:pStyle w:val="12"/>
              <w:rPr>
                <w:rStyle w:val="13"/>
                <w:color w:val="auto"/>
                <w:sz w:val="24"/>
                <w:szCs w:val="24"/>
              </w:rPr>
            </w:pPr>
            <w:r w:rsidRPr="00F36E34">
              <w:rPr>
                <w:rStyle w:val="13"/>
                <w:color w:val="auto"/>
                <w:sz w:val="24"/>
                <w:szCs w:val="24"/>
              </w:rPr>
              <w:t>Полномочия:</w:t>
            </w:r>
          </w:p>
        </w:tc>
        <w:tc>
          <w:tcPr>
            <w:tcW w:w="6578" w:type="dxa"/>
            <w:vAlign w:val="center"/>
            <w:hideMark/>
          </w:tcPr>
          <w:p w14:paraId="08F238BD" w14:textId="08219F7E" w:rsidR="00D074FC" w:rsidRPr="00F36E34" w:rsidRDefault="00D074FC" w:rsidP="00D074FC">
            <w:pPr>
              <w:pStyle w:val="12"/>
              <w:rPr>
                <w:rStyle w:val="13"/>
                <w:color w:val="auto"/>
                <w:sz w:val="24"/>
                <w:szCs w:val="24"/>
              </w:rPr>
            </w:pPr>
            <w:r w:rsidRPr="00F36E34">
              <w:rPr>
                <w:rStyle w:val="13"/>
                <w:color w:val="auto"/>
                <w:sz w:val="24"/>
                <w:szCs w:val="24"/>
              </w:rPr>
              <w:t xml:space="preserve">Решение организационных и технических вопросов по исполнению </w:t>
            </w:r>
            <w:r w:rsidR="0009781A">
              <w:rPr>
                <w:szCs w:val="24"/>
              </w:rPr>
              <w:t>Контракта</w:t>
            </w:r>
            <w:r w:rsidRPr="00F36E34">
              <w:rPr>
                <w:rStyle w:val="13"/>
                <w:color w:val="auto"/>
                <w:sz w:val="24"/>
                <w:szCs w:val="24"/>
              </w:rPr>
              <w:t xml:space="preserve">, организация и контроль исполнения </w:t>
            </w:r>
            <w:r w:rsidR="0009781A">
              <w:rPr>
                <w:szCs w:val="24"/>
              </w:rPr>
              <w:t>Контракта</w:t>
            </w:r>
          </w:p>
        </w:tc>
      </w:tr>
    </w:tbl>
    <w:p w14:paraId="30328419" w14:textId="77777777" w:rsidR="00D074FC" w:rsidRPr="00F36E34" w:rsidRDefault="00D074FC" w:rsidP="00D074FC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</w:p>
    <w:p w14:paraId="1D0274F2" w14:textId="77777777" w:rsidR="001321FC" w:rsidRPr="00F36E34" w:rsidRDefault="001321FC" w:rsidP="00D074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321FC" w:rsidRPr="00F36E34" w:rsidSect="00D074F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4F85F" w14:textId="77777777" w:rsidR="00371FE5" w:rsidRDefault="00371FE5" w:rsidP="0046761C">
      <w:pPr>
        <w:spacing w:after="0" w:line="240" w:lineRule="auto"/>
      </w:pPr>
      <w:r>
        <w:separator/>
      </w:r>
    </w:p>
  </w:endnote>
  <w:endnote w:type="continuationSeparator" w:id="0">
    <w:p w14:paraId="5AE869ED" w14:textId="77777777" w:rsidR="00371FE5" w:rsidRDefault="00371FE5" w:rsidP="0046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BD171" w14:textId="77777777" w:rsidR="00371FE5" w:rsidRDefault="00371FE5" w:rsidP="0046761C">
      <w:pPr>
        <w:spacing w:after="0" w:line="240" w:lineRule="auto"/>
      </w:pPr>
      <w:r>
        <w:separator/>
      </w:r>
    </w:p>
  </w:footnote>
  <w:footnote w:type="continuationSeparator" w:id="0">
    <w:p w14:paraId="579FC6C1" w14:textId="77777777" w:rsidR="00371FE5" w:rsidRDefault="00371FE5" w:rsidP="00467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8CE"/>
    <w:multiLevelType w:val="hybridMultilevel"/>
    <w:tmpl w:val="F2DA5718"/>
    <w:lvl w:ilvl="0" w:tplc="819E307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7910933"/>
    <w:multiLevelType w:val="hybridMultilevel"/>
    <w:tmpl w:val="2E54B1B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D9A52BD"/>
    <w:multiLevelType w:val="multilevel"/>
    <w:tmpl w:val="04DAA02C"/>
    <w:lvl w:ilvl="0">
      <w:start w:val="1"/>
      <w:numFmt w:val="decimal"/>
      <w:pStyle w:val="GOSTListnum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OSTListnum2"/>
      <w:isLgl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GOSTListnum3"/>
      <w:isLgl/>
      <w:lvlText w:val="%1.%2.%3."/>
      <w:lvlJc w:val="left"/>
      <w:pPr>
        <w:tabs>
          <w:tab w:val="num" w:pos="2421"/>
        </w:tabs>
        <w:ind w:left="24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GOSTListnum4"/>
      <w:suff w:val="space"/>
      <w:lvlText w:val="%1.%2.%3.%4."/>
      <w:lvlJc w:val="left"/>
      <w:pPr>
        <w:ind w:left="270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3" w15:restartNumberingAfterBreak="0">
    <w:nsid w:val="1E583D34"/>
    <w:multiLevelType w:val="hybridMultilevel"/>
    <w:tmpl w:val="69C647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B04A6"/>
    <w:multiLevelType w:val="hybridMultilevel"/>
    <w:tmpl w:val="7D324996"/>
    <w:lvl w:ilvl="0" w:tplc="8CC2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0F1B0B"/>
    <w:multiLevelType w:val="hybridMultilevel"/>
    <w:tmpl w:val="66C06608"/>
    <w:lvl w:ilvl="0" w:tplc="1F7EB0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0C60D8"/>
    <w:multiLevelType w:val="hybridMultilevel"/>
    <w:tmpl w:val="14E278D4"/>
    <w:lvl w:ilvl="0" w:tplc="A9C8F18C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F45C7B"/>
    <w:multiLevelType w:val="hybridMultilevel"/>
    <w:tmpl w:val="FDFA1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9240E"/>
    <w:multiLevelType w:val="hybridMultilevel"/>
    <w:tmpl w:val="3F3C5AB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C5C02"/>
    <w:multiLevelType w:val="multilevel"/>
    <w:tmpl w:val="A1C47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565A02DC"/>
    <w:multiLevelType w:val="hybridMultilevel"/>
    <w:tmpl w:val="21309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E35"/>
    <w:rsid w:val="000015D4"/>
    <w:rsid w:val="000026CB"/>
    <w:rsid w:val="00012467"/>
    <w:rsid w:val="00014C53"/>
    <w:rsid w:val="00016342"/>
    <w:rsid w:val="0002178D"/>
    <w:rsid w:val="0002386D"/>
    <w:rsid w:val="000250CC"/>
    <w:rsid w:val="00025D6D"/>
    <w:rsid w:val="000375E2"/>
    <w:rsid w:val="000451CB"/>
    <w:rsid w:val="0004642D"/>
    <w:rsid w:val="00047226"/>
    <w:rsid w:val="0004794E"/>
    <w:rsid w:val="000533DE"/>
    <w:rsid w:val="000538A6"/>
    <w:rsid w:val="00054676"/>
    <w:rsid w:val="00060E0E"/>
    <w:rsid w:val="00062AF9"/>
    <w:rsid w:val="00062AFB"/>
    <w:rsid w:val="0006627B"/>
    <w:rsid w:val="0007000B"/>
    <w:rsid w:val="0007110C"/>
    <w:rsid w:val="000757BE"/>
    <w:rsid w:val="00077C29"/>
    <w:rsid w:val="00081141"/>
    <w:rsid w:val="00090A54"/>
    <w:rsid w:val="000913B0"/>
    <w:rsid w:val="000955C0"/>
    <w:rsid w:val="0009781A"/>
    <w:rsid w:val="000A2429"/>
    <w:rsid w:val="000A30C8"/>
    <w:rsid w:val="000A53B2"/>
    <w:rsid w:val="000A5A09"/>
    <w:rsid w:val="000A5F15"/>
    <w:rsid w:val="000B04C6"/>
    <w:rsid w:val="000B4EDA"/>
    <w:rsid w:val="000B5DB1"/>
    <w:rsid w:val="000B7635"/>
    <w:rsid w:val="000C1D8F"/>
    <w:rsid w:val="000C2C50"/>
    <w:rsid w:val="000C7DBA"/>
    <w:rsid w:val="000D446F"/>
    <w:rsid w:val="000D5AE7"/>
    <w:rsid w:val="000D690A"/>
    <w:rsid w:val="000E12F3"/>
    <w:rsid w:val="000E2F90"/>
    <w:rsid w:val="000E3AF9"/>
    <w:rsid w:val="000E3C78"/>
    <w:rsid w:val="000E4A8C"/>
    <w:rsid w:val="000F2609"/>
    <w:rsid w:val="00101BE8"/>
    <w:rsid w:val="00105332"/>
    <w:rsid w:val="00105A7D"/>
    <w:rsid w:val="00106483"/>
    <w:rsid w:val="00115538"/>
    <w:rsid w:val="00115A13"/>
    <w:rsid w:val="00127FF7"/>
    <w:rsid w:val="001321FC"/>
    <w:rsid w:val="001329DA"/>
    <w:rsid w:val="00135BFF"/>
    <w:rsid w:val="0013741D"/>
    <w:rsid w:val="00140996"/>
    <w:rsid w:val="00140D68"/>
    <w:rsid w:val="0014600D"/>
    <w:rsid w:val="00151A39"/>
    <w:rsid w:val="00152F50"/>
    <w:rsid w:val="00153BF4"/>
    <w:rsid w:val="001563FA"/>
    <w:rsid w:val="00165C5D"/>
    <w:rsid w:val="00165C71"/>
    <w:rsid w:val="0016612C"/>
    <w:rsid w:val="0017000A"/>
    <w:rsid w:val="00172E41"/>
    <w:rsid w:val="001761D6"/>
    <w:rsid w:val="0017761E"/>
    <w:rsid w:val="001924E9"/>
    <w:rsid w:val="00194590"/>
    <w:rsid w:val="001956CD"/>
    <w:rsid w:val="00195A21"/>
    <w:rsid w:val="00195F77"/>
    <w:rsid w:val="00197513"/>
    <w:rsid w:val="001A04FD"/>
    <w:rsid w:val="001A1447"/>
    <w:rsid w:val="001A23FF"/>
    <w:rsid w:val="001A2411"/>
    <w:rsid w:val="001A4E4F"/>
    <w:rsid w:val="001A50D0"/>
    <w:rsid w:val="001B0497"/>
    <w:rsid w:val="001B0A16"/>
    <w:rsid w:val="001B49A4"/>
    <w:rsid w:val="001B4FA6"/>
    <w:rsid w:val="001C4B3F"/>
    <w:rsid w:val="001C59F2"/>
    <w:rsid w:val="001C689B"/>
    <w:rsid w:val="001C6AC3"/>
    <w:rsid w:val="001C7A85"/>
    <w:rsid w:val="001C7A92"/>
    <w:rsid w:val="001D1F9E"/>
    <w:rsid w:val="001D5F17"/>
    <w:rsid w:val="001E4530"/>
    <w:rsid w:val="002010D3"/>
    <w:rsid w:val="00202DEB"/>
    <w:rsid w:val="002040FB"/>
    <w:rsid w:val="00205BC1"/>
    <w:rsid w:val="002121F8"/>
    <w:rsid w:val="00213E30"/>
    <w:rsid w:val="00226FEA"/>
    <w:rsid w:val="00231469"/>
    <w:rsid w:val="00233E01"/>
    <w:rsid w:val="0023483D"/>
    <w:rsid w:val="002439C0"/>
    <w:rsid w:val="00244CF9"/>
    <w:rsid w:val="00245594"/>
    <w:rsid w:val="002478F7"/>
    <w:rsid w:val="0025106D"/>
    <w:rsid w:val="00253307"/>
    <w:rsid w:val="00256446"/>
    <w:rsid w:val="00257A58"/>
    <w:rsid w:val="00265B7C"/>
    <w:rsid w:val="002715BA"/>
    <w:rsid w:val="00277864"/>
    <w:rsid w:val="00280862"/>
    <w:rsid w:val="0028493D"/>
    <w:rsid w:val="0028650C"/>
    <w:rsid w:val="0029229E"/>
    <w:rsid w:val="00295102"/>
    <w:rsid w:val="00295B6B"/>
    <w:rsid w:val="002A4E9E"/>
    <w:rsid w:val="002A5ACB"/>
    <w:rsid w:val="002C30D6"/>
    <w:rsid w:val="002C53B1"/>
    <w:rsid w:val="002D2BAE"/>
    <w:rsid w:val="002E25C5"/>
    <w:rsid w:val="002E6C44"/>
    <w:rsid w:val="002E757E"/>
    <w:rsid w:val="002F33BB"/>
    <w:rsid w:val="00301DDE"/>
    <w:rsid w:val="00304B0C"/>
    <w:rsid w:val="00305E35"/>
    <w:rsid w:val="0031134D"/>
    <w:rsid w:val="00317C93"/>
    <w:rsid w:val="00321F77"/>
    <w:rsid w:val="003243C7"/>
    <w:rsid w:val="00324BF4"/>
    <w:rsid w:val="003420EB"/>
    <w:rsid w:val="00342BE5"/>
    <w:rsid w:val="00343452"/>
    <w:rsid w:val="00343B5B"/>
    <w:rsid w:val="00345D4E"/>
    <w:rsid w:val="00347A9D"/>
    <w:rsid w:val="0035295B"/>
    <w:rsid w:val="00363D0A"/>
    <w:rsid w:val="00365C18"/>
    <w:rsid w:val="00365C5A"/>
    <w:rsid w:val="003663C1"/>
    <w:rsid w:val="003702D6"/>
    <w:rsid w:val="0037058F"/>
    <w:rsid w:val="003717E3"/>
    <w:rsid w:val="00371FE5"/>
    <w:rsid w:val="00373536"/>
    <w:rsid w:val="0037381A"/>
    <w:rsid w:val="00374B33"/>
    <w:rsid w:val="003807F0"/>
    <w:rsid w:val="00384F87"/>
    <w:rsid w:val="00385EF3"/>
    <w:rsid w:val="003913E5"/>
    <w:rsid w:val="0039332C"/>
    <w:rsid w:val="003A3188"/>
    <w:rsid w:val="003A35F4"/>
    <w:rsid w:val="003B06E4"/>
    <w:rsid w:val="003C3432"/>
    <w:rsid w:val="003C4352"/>
    <w:rsid w:val="003C5964"/>
    <w:rsid w:val="003C65CA"/>
    <w:rsid w:val="003D1389"/>
    <w:rsid w:val="003D256E"/>
    <w:rsid w:val="003D5F19"/>
    <w:rsid w:val="003E0EA9"/>
    <w:rsid w:val="003E4291"/>
    <w:rsid w:val="003E5DA9"/>
    <w:rsid w:val="003F613A"/>
    <w:rsid w:val="003F7428"/>
    <w:rsid w:val="0040289A"/>
    <w:rsid w:val="00411DDC"/>
    <w:rsid w:val="004120DB"/>
    <w:rsid w:val="004128C3"/>
    <w:rsid w:val="004167FC"/>
    <w:rsid w:val="0042730A"/>
    <w:rsid w:val="00427CF6"/>
    <w:rsid w:val="00430104"/>
    <w:rsid w:val="0043182F"/>
    <w:rsid w:val="004323F5"/>
    <w:rsid w:val="00434492"/>
    <w:rsid w:val="004354E9"/>
    <w:rsid w:val="00437094"/>
    <w:rsid w:val="00443574"/>
    <w:rsid w:val="0044516A"/>
    <w:rsid w:val="00446613"/>
    <w:rsid w:val="004500C3"/>
    <w:rsid w:val="00455BF9"/>
    <w:rsid w:val="00455C91"/>
    <w:rsid w:val="0045603C"/>
    <w:rsid w:val="004572D9"/>
    <w:rsid w:val="004634F9"/>
    <w:rsid w:val="0046761C"/>
    <w:rsid w:val="00470B58"/>
    <w:rsid w:val="0047398B"/>
    <w:rsid w:val="00476B92"/>
    <w:rsid w:val="00477CED"/>
    <w:rsid w:val="004810E8"/>
    <w:rsid w:val="00481AF2"/>
    <w:rsid w:val="00482FE8"/>
    <w:rsid w:val="00487005"/>
    <w:rsid w:val="00490FF4"/>
    <w:rsid w:val="00494306"/>
    <w:rsid w:val="004A1ED3"/>
    <w:rsid w:val="004A220C"/>
    <w:rsid w:val="004A25FD"/>
    <w:rsid w:val="004A4C5C"/>
    <w:rsid w:val="004A79FE"/>
    <w:rsid w:val="004B504D"/>
    <w:rsid w:val="004B6A12"/>
    <w:rsid w:val="004C165E"/>
    <w:rsid w:val="004C3B58"/>
    <w:rsid w:val="004C6DA0"/>
    <w:rsid w:val="004C77DA"/>
    <w:rsid w:val="004D113D"/>
    <w:rsid w:val="004D2BE7"/>
    <w:rsid w:val="004D2C8B"/>
    <w:rsid w:val="004D3451"/>
    <w:rsid w:val="004D5DB8"/>
    <w:rsid w:val="004D723C"/>
    <w:rsid w:val="004E0991"/>
    <w:rsid w:val="004E13DF"/>
    <w:rsid w:val="004E22BF"/>
    <w:rsid w:val="004E4335"/>
    <w:rsid w:val="004E5BFE"/>
    <w:rsid w:val="004E6B8D"/>
    <w:rsid w:val="004E706C"/>
    <w:rsid w:val="004F0786"/>
    <w:rsid w:val="004F5902"/>
    <w:rsid w:val="004F635A"/>
    <w:rsid w:val="004F6FD6"/>
    <w:rsid w:val="00505A49"/>
    <w:rsid w:val="00510C06"/>
    <w:rsid w:val="00513BEC"/>
    <w:rsid w:val="005155F8"/>
    <w:rsid w:val="00515D39"/>
    <w:rsid w:val="00525DB5"/>
    <w:rsid w:val="00532042"/>
    <w:rsid w:val="00533027"/>
    <w:rsid w:val="005354D2"/>
    <w:rsid w:val="00537C29"/>
    <w:rsid w:val="0054068B"/>
    <w:rsid w:val="00542893"/>
    <w:rsid w:val="0054426A"/>
    <w:rsid w:val="00554E74"/>
    <w:rsid w:val="0055694B"/>
    <w:rsid w:val="0055715D"/>
    <w:rsid w:val="0055778E"/>
    <w:rsid w:val="00572BD6"/>
    <w:rsid w:val="00572D4B"/>
    <w:rsid w:val="0057610F"/>
    <w:rsid w:val="00580811"/>
    <w:rsid w:val="0058774B"/>
    <w:rsid w:val="00590717"/>
    <w:rsid w:val="00591CB8"/>
    <w:rsid w:val="0059264B"/>
    <w:rsid w:val="00592F7A"/>
    <w:rsid w:val="00594CA0"/>
    <w:rsid w:val="005A08AD"/>
    <w:rsid w:val="005A19AD"/>
    <w:rsid w:val="005B52C0"/>
    <w:rsid w:val="005B5996"/>
    <w:rsid w:val="005B6770"/>
    <w:rsid w:val="005B778B"/>
    <w:rsid w:val="005C2CBA"/>
    <w:rsid w:val="005C6A65"/>
    <w:rsid w:val="005D0867"/>
    <w:rsid w:val="005D0C72"/>
    <w:rsid w:val="005D26B2"/>
    <w:rsid w:val="005D4921"/>
    <w:rsid w:val="005E06C2"/>
    <w:rsid w:val="005E134C"/>
    <w:rsid w:val="005F1391"/>
    <w:rsid w:val="005F5F98"/>
    <w:rsid w:val="006023CB"/>
    <w:rsid w:val="00602F81"/>
    <w:rsid w:val="006031F3"/>
    <w:rsid w:val="00613864"/>
    <w:rsid w:val="0061547A"/>
    <w:rsid w:val="00615BEC"/>
    <w:rsid w:val="0062196D"/>
    <w:rsid w:val="0062402B"/>
    <w:rsid w:val="00631633"/>
    <w:rsid w:val="006331C8"/>
    <w:rsid w:val="00633EF3"/>
    <w:rsid w:val="006368B6"/>
    <w:rsid w:val="00641146"/>
    <w:rsid w:val="006426A2"/>
    <w:rsid w:val="00643AED"/>
    <w:rsid w:val="0064474B"/>
    <w:rsid w:val="0064646B"/>
    <w:rsid w:val="006516B1"/>
    <w:rsid w:val="00653F9C"/>
    <w:rsid w:val="00661325"/>
    <w:rsid w:val="00664673"/>
    <w:rsid w:val="00665164"/>
    <w:rsid w:val="006661B9"/>
    <w:rsid w:val="006716E1"/>
    <w:rsid w:val="00673E2D"/>
    <w:rsid w:val="00674333"/>
    <w:rsid w:val="006751E0"/>
    <w:rsid w:val="0067760A"/>
    <w:rsid w:val="0069741F"/>
    <w:rsid w:val="00697584"/>
    <w:rsid w:val="006A0925"/>
    <w:rsid w:val="006A119F"/>
    <w:rsid w:val="006A4796"/>
    <w:rsid w:val="006A5B37"/>
    <w:rsid w:val="006A6979"/>
    <w:rsid w:val="006B25C0"/>
    <w:rsid w:val="006B5540"/>
    <w:rsid w:val="006C441E"/>
    <w:rsid w:val="006C61E4"/>
    <w:rsid w:val="006D1319"/>
    <w:rsid w:val="006D1757"/>
    <w:rsid w:val="006D3742"/>
    <w:rsid w:val="006D47B2"/>
    <w:rsid w:val="006D5CEC"/>
    <w:rsid w:val="006D6567"/>
    <w:rsid w:val="006E4F38"/>
    <w:rsid w:val="006F1320"/>
    <w:rsid w:val="006F7A33"/>
    <w:rsid w:val="007051D2"/>
    <w:rsid w:val="0070529F"/>
    <w:rsid w:val="007115C5"/>
    <w:rsid w:val="00714A86"/>
    <w:rsid w:val="00734CA1"/>
    <w:rsid w:val="0073755D"/>
    <w:rsid w:val="007405C8"/>
    <w:rsid w:val="00745240"/>
    <w:rsid w:val="00750E59"/>
    <w:rsid w:val="00751A6D"/>
    <w:rsid w:val="00753DF1"/>
    <w:rsid w:val="0075555B"/>
    <w:rsid w:val="00760230"/>
    <w:rsid w:val="00762A2E"/>
    <w:rsid w:val="0076308B"/>
    <w:rsid w:val="00765BD1"/>
    <w:rsid w:val="00765C89"/>
    <w:rsid w:val="00767C68"/>
    <w:rsid w:val="00771309"/>
    <w:rsid w:val="007729C7"/>
    <w:rsid w:val="00773F99"/>
    <w:rsid w:val="00774BAF"/>
    <w:rsid w:val="007759BF"/>
    <w:rsid w:val="00781AB4"/>
    <w:rsid w:val="007832DC"/>
    <w:rsid w:val="00787808"/>
    <w:rsid w:val="00793E94"/>
    <w:rsid w:val="00795E61"/>
    <w:rsid w:val="007A00EA"/>
    <w:rsid w:val="007A1B5D"/>
    <w:rsid w:val="007B1CEF"/>
    <w:rsid w:val="007B1E9A"/>
    <w:rsid w:val="007B3CEB"/>
    <w:rsid w:val="007B5B57"/>
    <w:rsid w:val="007C093B"/>
    <w:rsid w:val="007C2364"/>
    <w:rsid w:val="007C403D"/>
    <w:rsid w:val="007C5CAD"/>
    <w:rsid w:val="007D01DA"/>
    <w:rsid w:val="007D1349"/>
    <w:rsid w:val="007D37B2"/>
    <w:rsid w:val="007D38A8"/>
    <w:rsid w:val="007D3B4E"/>
    <w:rsid w:val="007E407F"/>
    <w:rsid w:val="007E6BFB"/>
    <w:rsid w:val="007E7124"/>
    <w:rsid w:val="007F1DE9"/>
    <w:rsid w:val="007F28A1"/>
    <w:rsid w:val="007F2976"/>
    <w:rsid w:val="007F421E"/>
    <w:rsid w:val="007F575B"/>
    <w:rsid w:val="007F6B4E"/>
    <w:rsid w:val="00800E36"/>
    <w:rsid w:val="00802E7A"/>
    <w:rsid w:val="008040A9"/>
    <w:rsid w:val="00804D07"/>
    <w:rsid w:val="00804F1F"/>
    <w:rsid w:val="00806F60"/>
    <w:rsid w:val="008124B3"/>
    <w:rsid w:val="00812A0C"/>
    <w:rsid w:val="008162E4"/>
    <w:rsid w:val="008174FF"/>
    <w:rsid w:val="00817EE4"/>
    <w:rsid w:val="008237E3"/>
    <w:rsid w:val="00823A9D"/>
    <w:rsid w:val="00825C46"/>
    <w:rsid w:val="00826C3F"/>
    <w:rsid w:val="00833B41"/>
    <w:rsid w:val="00835F63"/>
    <w:rsid w:val="00842684"/>
    <w:rsid w:val="0084632D"/>
    <w:rsid w:val="00854885"/>
    <w:rsid w:val="00860BF1"/>
    <w:rsid w:val="00866AC1"/>
    <w:rsid w:val="008717A1"/>
    <w:rsid w:val="00874F19"/>
    <w:rsid w:val="008762D9"/>
    <w:rsid w:val="00876BC7"/>
    <w:rsid w:val="00881A7F"/>
    <w:rsid w:val="008824A4"/>
    <w:rsid w:val="00884DC5"/>
    <w:rsid w:val="0088508B"/>
    <w:rsid w:val="00885393"/>
    <w:rsid w:val="00890B9A"/>
    <w:rsid w:val="00891B68"/>
    <w:rsid w:val="00894B13"/>
    <w:rsid w:val="00897AE6"/>
    <w:rsid w:val="008A0FA7"/>
    <w:rsid w:val="008A207D"/>
    <w:rsid w:val="008A4462"/>
    <w:rsid w:val="008A4D09"/>
    <w:rsid w:val="008B2047"/>
    <w:rsid w:val="008B21DC"/>
    <w:rsid w:val="008B244D"/>
    <w:rsid w:val="008B50F9"/>
    <w:rsid w:val="008B6994"/>
    <w:rsid w:val="008B758D"/>
    <w:rsid w:val="008C174D"/>
    <w:rsid w:val="008C554D"/>
    <w:rsid w:val="008D364A"/>
    <w:rsid w:val="008E48B5"/>
    <w:rsid w:val="008E6F74"/>
    <w:rsid w:val="008E7B1B"/>
    <w:rsid w:val="008F1501"/>
    <w:rsid w:val="008F1D39"/>
    <w:rsid w:val="008F3003"/>
    <w:rsid w:val="008F7403"/>
    <w:rsid w:val="00906A9E"/>
    <w:rsid w:val="00910DDE"/>
    <w:rsid w:val="00913BEA"/>
    <w:rsid w:val="00914014"/>
    <w:rsid w:val="00914736"/>
    <w:rsid w:val="009166FE"/>
    <w:rsid w:val="00920133"/>
    <w:rsid w:val="00921528"/>
    <w:rsid w:val="0092172B"/>
    <w:rsid w:val="00931F77"/>
    <w:rsid w:val="009356F3"/>
    <w:rsid w:val="0093575A"/>
    <w:rsid w:val="00940557"/>
    <w:rsid w:val="00941948"/>
    <w:rsid w:val="00945B7F"/>
    <w:rsid w:val="00947179"/>
    <w:rsid w:val="009471D4"/>
    <w:rsid w:val="00950509"/>
    <w:rsid w:val="00950C0A"/>
    <w:rsid w:val="00951EBD"/>
    <w:rsid w:val="0095295F"/>
    <w:rsid w:val="009541E7"/>
    <w:rsid w:val="00955583"/>
    <w:rsid w:val="00955D2B"/>
    <w:rsid w:val="00960B4C"/>
    <w:rsid w:val="00963C8B"/>
    <w:rsid w:val="009656F2"/>
    <w:rsid w:val="00971C55"/>
    <w:rsid w:val="00975F90"/>
    <w:rsid w:val="009777C0"/>
    <w:rsid w:val="009809BA"/>
    <w:rsid w:val="00980FD8"/>
    <w:rsid w:val="00981974"/>
    <w:rsid w:val="00983FDC"/>
    <w:rsid w:val="009847A9"/>
    <w:rsid w:val="00985AB2"/>
    <w:rsid w:val="00986C0B"/>
    <w:rsid w:val="00992B67"/>
    <w:rsid w:val="00992DA0"/>
    <w:rsid w:val="009955D9"/>
    <w:rsid w:val="009956DA"/>
    <w:rsid w:val="00995AF9"/>
    <w:rsid w:val="009967D2"/>
    <w:rsid w:val="009A4B21"/>
    <w:rsid w:val="009A68B9"/>
    <w:rsid w:val="009B43EE"/>
    <w:rsid w:val="009C072E"/>
    <w:rsid w:val="009C1660"/>
    <w:rsid w:val="009D054C"/>
    <w:rsid w:val="009D435F"/>
    <w:rsid w:val="009D48B6"/>
    <w:rsid w:val="009D54D2"/>
    <w:rsid w:val="00A050B3"/>
    <w:rsid w:val="00A0642A"/>
    <w:rsid w:val="00A0735D"/>
    <w:rsid w:val="00A109BC"/>
    <w:rsid w:val="00A10C0C"/>
    <w:rsid w:val="00A11C73"/>
    <w:rsid w:val="00A13B0A"/>
    <w:rsid w:val="00A14A26"/>
    <w:rsid w:val="00A16F92"/>
    <w:rsid w:val="00A171A5"/>
    <w:rsid w:val="00A17C55"/>
    <w:rsid w:val="00A2386D"/>
    <w:rsid w:val="00A25094"/>
    <w:rsid w:val="00A31423"/>
    <w:rsid w:val="00A315EA"/>
    <w:rsid w:val="00A3767D"/>
    <w:rsid w:val="00A37AE7"/>
    <w:rsid w:val="00A40DB7"/>
    <w:rsid w:val="00A43119"/>
    <w:rsid w:val="00A52C22"/>
    <w:rsid w:val="00A52D4B"/>
    <w:rsid w:val="00A6387F"/>
    <w:rsid w:val="00A63971"/>
    <w:rsid w:val="00A67169"/>
    <w:rsid w:val="00A71616"/>
    <w:rsid w:val="00A71DBD"/>
    <w:rsid w:val="00A7265B"/>
    <w:rsid w:val="00A72839"/>
    <w:rsid w:val="00A73A6B"/>
    <w:rsid w:val="00A7479C"/>
    <w:rsid w:val="00A85313"/>
    <w:rsid w:val="00A87838"/>
    <w:rsid w:val="00A90AC8"/>
    <w:rsid w:val="00A918F1"/>
    <w:rsid w:val="00A97F6B"/>
    <w:rsid w:val="00AA529E"/>
    <w:rsid w:val="00AA61FC"/>
    <w:rsid w:val="00AB0E85"/>
    <w:rsid w:val="00AB32EC"/>
    <w:rsid w:val="00AB36D4"/>
    <w:rsid w:val="00AB466A"/>
    <w:rsid w:val="00AC1E19"/>
    <w:rsid w:val="00AC5C15"/>
    <w:rsid w:val="00AD3A79"/>
    <w:rsid w:val="00AD6702"/>
    <w:rsid w:val="00AE1736"/>
    <w:rsid w:val="00AE42FC"/>
    <w:rsid w:val="00AF0864"/>
    <w:rsid w:val="00AF29B9"/>
    <w:rsid w:val="00AF3A14"/>
    <w:rsid w:val="00AF477A"/>
    <w:rsid w:val="00B007D4"/>
    <w:rsid w:val="00B01CC2"/>
    <w:rsid w:val="00B01E1D"/>
    <w:rsid w:val="00B06D4D"/>
    <w:rsid w:val="00B100E9"/>
    <w:rsid w:val="00B11A1D"/>
    <w:rsid w:val="00B11E85"/>
    <w:rsid w:val="00B13DEE"/>
    <w:rsid w:val="00B15CB7"/>
    <w:rsid w:val="00B20544"/>
    <w:rsid w:val="00B237A5"/>
    <w:rsid w:val="00B26355"/>
    <w:rsid w:val="00B26503"/>
    <w:rsid w:val="00B30FDC"/>
    <w:rsid w:val="00B31C33"/>
    <w:rsid w:val="00B3293F"/>
    <w:rsid w:val="00B35B32"/>
    <w:rsid w:val="00B414F2"/>
    <w:rsid w:val="00B435A0"/>
    <w:rsid w:val="00B44AD0"/>
    <w:rsid w:val="00B47A8C"/>
    <w:rsid w:val="00B50FF1"/>
    <w:rsid w:val="00B51209"/>
    <w:rsid w:val="00B51278"/>
    <w:rsid w:val="00B53C9A"/>
    <w:rsid w:val="00B5409B"/>
    <w:rsid w:val="00B5687C"/>
    <w:rsid w:val="00B57E3E"/>
    <w:rsid w:val="00B6503C"/>
    <w:rsid w:val="00B65187"/>
    <w:rsid w:val="00B67D04"/>
    <w:rsid w:val="00B742F4"/>
    <w:rsid w:val="00B74978"/>
    <w:rsid w:val="00B75221"/>
    <w:rsid w:val="00B76E84"/>
    <w:rsid w:val="00B80FE1"/>
    <w:rsid w:val="00B834A4"/>
    <w:rsid w:val="00B871BA"/>
    <w:rsid w:val="00B8789B"/>
    <w:rsid w:val="00B908C9"/>
    <w:rsid w:val="00B916F2"/>
    <w:rsid w:val="00BA077B"/>
    <w:rsid w:val="00BA1C1E"/>
    <w:rsid w:val="00BA303E"/>
    <w:rsid w:val="00BA3F84"/>
    <w:rsid w:val="00BA4893"/>
    <w:rsid w:val="00BA7DBC"/>
    <w:rsid w:val="00BB08E4"/>
    <w:rsid w:val="00BB54AB"/>
    <w:rsid w:val="00BB6A2B"/>
    <w:rsid w:val="00BC2F4D"/>
    <w:rsid w:val="00BC47A5"/>
    <w:rsid w:val="00BC72F3"/>
    <w:rsid w:val="00BD195F"/>
    <w:rsid w:val="00BD4CA9"/>
    <w:rsid w:val="00BD6A22"/>
    <w:rsid w:val="00BD6AE8"/>
    <w:rsid w:val="00BE0928"/>
    <w:rsid w:val="00BE1494"/>
    <w:rsid w:val="00BE3096"/>
    <w:rsid w:val="00BE530A"/>
    <w:rsid w:val="00BE58C9"/>
    <w:rsid w:val="00BF20BF"/>
    <w:rsid w:val="00BF4927"/>
    <w:rsid w:val="00BF55CC"/>
    <w:rsid w:val="00BF7504"/>
    <w:rsid w:val="00BF7607"/>
    <w:rsid w:val="00C007B8"/>
    <w:rsid w:val="00C02EA1"/>
    <w:rsid w:val="00C049A9"/>
    <w:rsid w:val="00C1205C"/>
    <w:rsid w:val="00C2179F"/>
    <w:rsid w:val="00C23FC2"/>
    <w:rsid w:val="00C246EB"/>
    <w:rsid w:val="00C2501C"/>
    <w:rsid w:val="00C25B9B"/>
    <w:rsid w:val="00C25CED"/>
    <w:rsid w:val="00C25E25"/>
    <w:rsid w:val="00C332F4"/>
    <w:rsid w:val="00C44EFE"/>
    <w:rsid w:val="00C53710"/>
    <w:rsid w:val="00C642CB"/>
    <w:rsid w:val="00C70466"/>
    <w:rsid w:val="00C70E0E"/>
    <w:rsid w:val="00C72BCC"/>
    <w:rsid w:val="00C7397F"/>
    <w:rsid w:val="00C73BC4"/>
    <w:rsid w:val="00C76264"/>
    <w:rsid w:val="00C77CFD"/>
    <w:rsid w:val="00C8180D"/>
    <w:rsid w:val="00C85DF3"/>
    <w:rsid w:val="00C90515"/>
    <w:rsid w:val="00C9202B"/>
    <w:rsid w:val="00CA1256"/>
    <w:rsid w:val="00CA1C77"/>
    <w:rsid w:val="00CA2465"/>
    <w:rsid w:val="00CA45F0"/>
    <w:rsid w:val="00CA6334"/>
    <w:rsid w:val="00CB1B84"/>
    <w:rsid w:val="00CB397E"/>
    <w:rsid w:val="00CB5F23"/>
    <w:rsid w:val="00CB7029"/>
    <w:rsid w:val="00CC059C"/>
    <w:rsid w:val="00CC2A94"/>
    <w:rsid w:val="00CC45AF"/>
    <w:rsid w:val="00CC4E82"/>
    <w:rsid w:val="00CC74C3"/>
    <w:rsid w:val="00CC7871"/>
    <w:rsid w:val="00CD35AF"/>
    <w:rsid w:val="00CD5CDD"/>
    <w:rsid w:val="00CE094A"/>
    <w:rsid w:val="00CE6333"/>
    <w:rsid w:val="00CF1B9A"/>
    <w:rsid w:val="00CF20F4"/>
    <w:rsid w:val="00CF2763"/>
    <w:rsid w:val="00CF5F4B"/>
    <w:rsid w:val="00CF71CD"/>
    <w:rsid w:val="00CF73F4"/>
    <w:rsid w:val="00D004BB"/>
    <w:rsid w:val="00D037ED"/>
    <w:rsid w:val="00D074FC"/>
    <w:rsid w:val="00D07768"/>
    <w:rsid w:val="00D117D6"/>
    <w:rsid w:val="00D11E7A"/>
    <w:rsid w:val="00D12A9C"/>
    <w:rsid w:val="00D17DA4"/>
    <w:rsid w:val="00D22EA1"/>
    <w:rsid w:val="00D23A20"/>
    <w:rsid w:val="00D24191"/>
    <w:rsid w:val="00D25FD9"/>
    <w:rsid w:val="00D2609E"/>
    <w:rsid w:val="00D33238"/>
    <w:rsid w:val="00D33D44"/>
    <w:rsid w:val="00D352FD"/>
    <w:rsid w:val="00D35834"/>
    <w:rsid w:val="00D36B96"/>
    <w:rsid w:val="00D40345"/>
    <w:rsid w:val="00D44A01"/>
    <w:rsid w:val="00D46DAB"/>
    <w:rsid w:val="00D51275"/>
    <w:rsid w:val="00D5226F"/>
    <w:rsid w:val="00D5332C"/>
    <w:rsid w:val="00D54775"/>
    <w:rsid w:val="00D557EE"/>
    <w:rsid w:val="00D55ADE"/>
    <w:rsid w:val="00D56E5F"/>
    <w:rsid w:val="00D6209A"/>
    <w:rsid w:val="00D6728B"/>
    <w:rsid w:val="00D704E1"/>
    <w:rsid w:val="00D72852"/>
    <w:rsid w:val="00D75E05"/>
    <w:rsid w:val="00D76B37"/>
    <w:rsid w:val="00D77E93"/>
    <w:rsid w:val="00D8113D"/>
    <w:rsid w:val="00D812CD"/>
    <w:rsid w:val="00D83582"/>
    <w:rsid w:val="00D84B58"/>
    <w:rsid w:val="00D85F59"/>
    <w:rsid w:val="00D874CE"/>
    <w:rsid w:val="00D90B7D"/>
    <w:rsid w:val="00D941FD"/>
    <w:rsid w:val="00D94D26"/>
    <w:rsid w:val="00D95EEE"/>
    <w:rsid w:val="00DA3D10"/>
    <w:rsid w:val="00DB5A98"/>
    <w:rsid w:val="00DB6305"/>
    <w:rsid w:val="00DC2C63"/>
    <w:rsid w:val="00DC3351"/>
    <w:rsid w:val="00DC3D64"/>
    <w:rsid w:val="00DD14C2"/>
    <w:rsid w:val="00DD1A2B"/>
    <w:rsid w:val="00DD1EEF"/>
    <w:rsid w:val="00DD2944"/>
    <w:rsid w:val="00DD300F"/>
    <w:rsid w:val="00DD3DF2"/>
    <w:rsid w:val="00DD5F09"/>
    <w:rsid w:val="00DD7B9F"/>
    <w:rsid w:val="00DE0252"/>
    <w:rsid w:val="00DE4406"/>
    <w:rsid w:val="00DF7EF3"/>
    <w:rsid w:val="00E06783"/>
    <w:rsid w:val="00E11B66"/>
    <w:rsid w:val="00E12747"/>
    <w:rsid w:val="00E16E5A"/>
    <w:rsid w:val="00E20D94"/>
    <w:rsid w:val="00E21C5B"/>
    <w:rsid w:val="00E22403"/>
    <w:rsid w:val="00E405DD"/>
    <w:rsid w:val="00E455E4"/>
    <w:rsid w:val="00E4752C"/>
    <w:rsid w:val="00E516BA"/>
    <w:rsid w:val="00E54F6B"/>
    <w:rsid w:val="00E56B63"/>
    <w:rsid w:val="00E57B8F"/>
    <w:rsid w:val="00E60731"/>
    <w:rsid w:val="00E6244F"/>
    <w:rsid w:val="00E62AA2"/>
    <w:rsid w:val="00E66FB8"/>
    <w:rsid w:val="00E705D4"/>
    <w:rsid w:val="00E71088"/>
    <w:rsid w:val="00E714E8"/>
    <w:rsid w:val="00E72651"/>
    <w:rsid w:val="00E72AE5"/>
    <w:rsid w:val="00E72AF4"/>
    <w:rsid w:val="00E85313"/>
    <w:rsid w:val="00E86BB0"/>
    <w:rsid w:val="00E93127"/>
    <w:rsid w:val="00EA08D1"/>
    <w:rsid w:val="00EA2D5E"/>
    <w:rsid w:val="00EB2B5E"/>
    <w:rsid w:val="00EB531F"/>
    <w:rsid w:val="00EB595E"/>
    <w:rsid w:val="00EC5297"/>
    <w:rsid w:val="00EC7A97"/>
    <w:rsid w:val="00ED01FC"/>
    <w:rsid w:val="00ED255E"/>
    <w:rsid w:val="00ED3E83"/>
    <w:rsid w:val="00EE509E"/>
    <w:rsid w:val="00EE5117"/>
    <w:rsid w:val="00EF2A5C"/>
    <w:rsid w:val="00EF6A9A"/>
    <w:rsid w:val="00F0095C"/>
    <w:rsid w:val="00F04604"/>
    <w:rsid w:val="00F05A2C"/>
    <w:rsid w:val="00F07A06"/>
    <w:rsid w:val="00F1518F"/>
    <w:rsid w:val="00F15762"/>
    <w:rsid w:val="00F16A32"/>
    <w:rsid w:val="00F16F9B"/>
    <w:rsid w:val="00F17ECA"/>
    <w:rsid w:val="00F20102"/>
    <w:rsid w:val="00F25B0B"/>
    <w:rsid w:val="00F25DEC"/>
    <w:rsid w:val="00F25F96"/>
    <w:rsid w:val="00F2746F"/>
    <w:rsid w:val="00F30C26"/>
    <w:rsid w:val="00F323AE"/>
    <w:rsid w:val="00F33460"/>
    <w:rsid w:val="00F345BF"/>
    <w:rsid w:val="00F36BC6"/>
    <w:rsid w:val="00F36C06"/>
    <w:rsid w:val="00F36E34"/>
    <w:rsid w:val="00F42A6C"/>
    <w:rsid w:val="00F50BDB"/>
    <w:rsid w:val="00F5346F"/>
    <w:rsid w:val="00F55229"/>
    <w:rsid w:val="00F67095"/>
    <w:rsid w:val="00F70E00"/>
    <w:rsid w:val="00F70F31"/>
    <w:rsid w:val="00F71953"/>
    <w:rsid w:val="00F72D0B"/>
    <w:rsid w:val="00F74674"/>
    <w:rsid w:val="00F75075"/>
    <w:rsid w:val="00F83E5A"/>
    <w:rsid w:val="00F8617B"/>
    <w:rsid w:val="00F920E4"/>
    <w:rsid w:val="00F9238F"/>
    <w:rsid w:val="00F936E8"/>
    <w:rsid w:val="00F95DBB"/>
    <w:rsid w:val="00FA10EC"/>
    <w:rsid w:val="00FA21DC"/>
    <w:rsid w:val="00FA4BF3"/>
    <w:rsid w:val="00FA63D6"/>
    <w:rsid w:val="00FA7285"/>
    <w:rsid w:val="00FA74F6"/>
    <w:rsid w:val="00FB6DF3"/>
    <w:rsid w:val="00FB7222"/>
    <w:rsid w:val="00FC0456"/>
    <w:rsid w:val="00FC3625"/>
    <w:rsid w:val="00FC4EA2"/>
    <w:rsid w:val="00FD18C6"/>
    <w:rsid w:val="00FD3315"/>
    <w:rsid w:val="00FD6617"/>
    <w:rsid w:val="00FD67E2"/>
    <w:rsid w:val="00FE02C6"/>
    <w:rsid w:val="00FE5139"/>
    <w:rsid w:val="00FE6DFA"/>
    <w:rsid w:val="00FE72EC"/>
    <w:rsid w:val="00FF02F6"/>
    <w:rsid w:val="00FF7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9B0F82"/>
  <w15:docId w15:val="{4E4E47B1-E458-4449-92BA-AA90559D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46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05E35"/>
    <w:pPr>
      <w:keepNext/>
      <w:suppressAutoHyphens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305E35"/>
    <w:pPr>
      <w:spacing w:before="240" w:after="60" w:line="240" w:lineRule="auto"/>
      <w:ind w:left="34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5E35"/>
    <w:pPr>
      <w:keepNext/>
      <w:suppressAutoHyphens/>
      <w:spacing w:before="240" w:after="60" w:line="240" w:lineRule="auto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5E35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305E3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5E35"/>
    <w:rPr>
      <w:rFonts w:ascii="Calibri" w:hAnsi="Calibri" w:cs="Calibri"/>
      <w:b/>
      <w:bCs/>
      <w:sz w:val="28"/>
      <w:szCs w:val="28"/>
      <w:lang w:eastAsia="ar-SA" w:bidi="ar-SA"/>
    </w:rPr>
  </w:style>
  <w:style w:type="paragraph" w:customStyle="1" w:styleId="Iacaaiea">
    <w:name w:val="Iacaaiea"/>
    <w:basedOn w:val="a"/>
    <w:uiPriority w:val="99"/>
    <w:rsid w:val="00305E35"/>
    <w:pPr>
      <w:tabs>
        <w:tab w:val="left" w:pos="426"/>
      </w:tabs>
      <w:suppressAutoHyphens/>
      <w:spacing w:before="120" w:after="0" w:line="360" w:lineRule="atLeast"/>
      <w:jc w:val="center"/>
    </w:pPr>
    <w:rPr>
      <w:b/>
      <w:bCs/>
      <w:lang w:eastAsia="ar-SA"/>
    </w:rPr>
  </w:style>
  <w:style w:type="paragraph" w:customStyle="1" w:styleId="ConsPlusNormal">
    <w:name w:val="ConsPlusNormal"/>
    <w:link w:val="ConsPlusNormal0"/>
    <w:qFormat/>
    <w:rsid w:val="00305E3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305E35"/>
    <w:rPr>
      <w:rFonts w:ascii="Arial" w:hAnsi="Arial" w:cs="Arial"/>
      <w:lang w:val="ru-RU" w:eastAsia="ar-SA" w:bidi="ar-SA"/>
    </w:rPr>
  </w:style>
  <w:style w:type="paragraph" w:styleId="a3">
    <w:name w:val="List Paragraph"/>
    <w:basedOn w:val="a"/>
    <w:link w:val="a4"/>
    <w:uiPriority w:val="99"/>
    <w:qFormat/>
    <w:rsid w:val="00305E35"/>
    <w:pPr>
      <w:suppressAutoHyphens/>
      <w:spacing w:after="0" w:line="240" w:lineRule="auto"/>
      <w:ind w:left="720"/>
    </w:pPr>
    <w:rPr>
      <w:sz w:val="28"/>
      <w:szCs w:val="28"/>
      <w:lang w:eastAsia="ar-SA"/>
    </w:rPr>
  </w:style>
  <w:style w:type="paragraph" w:styleId="31">
    <w:name w:val="Body Text Indent 3"/>
    <w:basedOn w:val="a"/>
    <w:link w:val="32"/>
    <w:uiPriority w:val="99"/>
    <w:rsid w:val="00305E35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305E35"/>
    <w:rPr>
      <w:rFonts w:ascii="Times New Roman" w:hAnsi="Times New Roman" w:cs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305E35"/>
    <w:pPr>
      <w:suppressAutoHyphens/>
      <w:spacing w:after="120" w:line="240" w:lineRule="auto"/>
    </w:pPr>
    <w:rPr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05E35"/>
    <w:rPr>
      <w:rFonts w:ascii="Times New Roman" w:hAnsi="Times New Roman" w:cs="Times New Roman"/>
      <w:sz w:val="28"/>
      <w:szCs w:val="28"/>
      <w:lang w:eastAsia="ar-SA" w:bidi="ar-SA"/>
    </w:rPr>
  </w:style>
  <w:style w:type="paragraph" w:styleId="a7">
    <w:name w:val="Body Text Indent"/>
    <w:basedOn w:val="a"/>
    <w:link w:val="a8"/>
    <w:uiPriority w:val="99"/>
    <w:rsid w:val="00305E35"/>
    <w:pPr>
      <w:widowControl w:val="0"/>
      <w:shd w:val="clear" w:color="auto" w:fill="FFFFFF"/>
      <w:spacing w:after="120" w:line="240" w:lineRule="auto"/>
      <w:ind w:left="283" w:firstLine="709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305E35"/>
    <w:rPr>
      <w:rFonts w:ascii="Times New Roman" w:hAnsi="Times New Roman" w:cs="Times New Roman"/>
      <w:shd w:val="clear" w:color="auto" w:fill="FFFFFF"/>
    </w:rPr>
  </w:style>
  <w:style w:type="paragraph" w:customStyle="1" w:styleId="Style0">
    <w:name w:val="Style0"/>
    <w:uiPriority w:val="99"/>
    <w:rsid w:val="00305E35"/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uiPriority w:val="99"/>
    <w:rsid w:val="00305E35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a9">
    <w:name w:val="No Spacing"/>
    <w:aliases w:val="1Нумерация,Нумерация"/>
    <w:link w:val="aa"/>
    <w:uiPriority w:val="99"/>
    <w:qFormat/>
    <w:rsid w:val="00AA61FC"/>
    <w:pPr>
      <w:suppressAutoHyphens/>
    </w:pPr>
    <w:rPr>
      <w:rFonts w:cs="Calibri"/>
      <w:lang w:eastAsia="ar-SA"/>
    </w:rPr>
  </w:style>
  <w:style w:type="paragraph" w:customStyle="1" w:styleId="11">
    <w:name w:val="Без интервала1"/>
    <w:rsid w:val="00AA61FC"/>
    <w:pPr>
      <w:suppressAutoHyphens/>
    </w:pPr>
    <w:rPr>
      <w:rFonts w:cs="Calibri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AA61FC"/>
    <w:pPr>
      <w:spacing w:after="120" w:line="240" w:lineRule="auto"/>
      <w:ind w:left="283"/>
    </w:pPr>
    <w:rPr>
      <w:sz w:val="16"/>
      <w:szCs w:val="16"/>
      <w:lang w:eastAsia="zh-CN"/>
    </w:rPr>
  </w:style>
  <w:style w:type="paragraph" w:styleId="ab">
    <w:name w:val="Balloon Text"/>
    <w:basedOn w:val="a"/>
    <w:link w:val="ac"/>
    <w:uiPriority w:val="99"/>
    <w:semiHidden/>
    <w:rsid w:val="00AA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A61FC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61547A"/>
    <w:rPr>
      <w:color w:val="0000FF"/>
      <w:u w:val="single"/>
    </w:rPr>
  </w:style>
  <w:style w:type="character" w:customStyle="1" w:styleId="sentence">
    <w:name w:val="sentence"/>
    <w:uiPriority w:val="99"/>
    <w:rsid w:val="007F421E"/>
  </w:style>
  <w:style w:type="paragraph" w:styleId="ae">
    <w:name w:val="header"/>
    <w:basedOn w:val="a"/>
    <w:link w:val="af"/>
    <w:uiPriority w:val="99"/>
    <w:semiHidden/>
    <w:unhideWhenUsed/>
    <w:rsid w:val="004676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6761C"/>
    <w:rPr>
      <w:rFonts w:cs="Calibri"/>
    </w:rPr>
  </w:style>
  <w:style w:type="paragraph" w:styleId="af0">
    <w:name w:val="footer"/>
    <w:basedOn w:val="a"/>
    <w:link w:val="af1"/>
    <w:uiPriority w:val="99"/>
    <w:semiHidden/>
    <w:unhideWhenUsed/>
    <w:rsid w:val="004676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6761C"/>
    <w:rPr>
      <w:rFonts w:cs="Calibri"/>
    </w:rPr>
  </w:style>
  <w:style w:type="table" w:styleId="af2">
    <w:name w:val="Table Grid"/>
    <w:basedOn w:val="a1"/>
    <w:uiPriority w:val="59"/>
    <w:locked/>
    <w:rsid w:val="00014C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Без интервала Знак"/>
    <w:aliases w:val="1Нумерация Знак,Нумерация Знак"/>
    <w:link w:val="a9"/>
    <w:uiPriority w:val="99"/>
    <w:rsid w:val="00373536"/>
    <w:rPr>
      <w:rFonts w:cs="Calibri"/>
      <w:lang w:eastAsia="ar-SA"/>
    </w:rPr>
  </w:style>
  <w:style w:type="paragraph" w:customStyle="1" w:styleId="2">
    <w:name w:val="Без интервала2"/>
    <w:rsid w:val="00373536"/>
    <w:rPr>
      <w:rFonts w:eastAsia="Calibri"/>
      <w:sz w:val="22"/>
      <w:szCs w:val="22"/>
    </w:rPr>
  </w:style>
  <w:style w:type="character" w:customStyle="1" w:styleId="a4">
    <w:name w:val="Абзац списка Знак"/>
    <w:link w:val="a3"/>
    <w:uiPriority w:val="99"/>
    <w:locked/>
    <w:rsid w:val="00081141"/>
    <w:rPr>
      <w:rFonts w:cs="Calibri"/>
      <w:sz w:val="28"/>
      <w:szCs w:val="28"/>
      <w:lang w:eastAsia="ar-SA"/>
    </w:rPr>
  </w:style>
  <w:style w:type="paragraph" w:customStyle="1" w:styleId="GOSTListnum2">
    <w:name w:val="_GOST_List_num2"/>
    <w:basedOn w:val="GOSTListnum"/>
    <w:rsid w:val="008C554D"/>
    <w:pPr>
      <w:numPr>
        <w:ilvl w:val="1"/>
      </w:numPr>
    </w:pPr>
    <w:rPr>
      <w:szCs w:val="24"/>
    </w:rPr>
  </w:style>
  <w:style w:type="paragraph" w:customStyle="1" w:styleId="GOSTListnum3">
    <w:name w:val="_GOST_List_num3"/>
    <w:basedOn w:val="GOSTListnum2"/>
    <w:rsid w:val="008C554D"/>
    <w:pPr>
      <w:numPr>
        <w:ilvl w:val="2"/>
      </w:numPr>
      <w:tabs>
        <w:tab w:val="left" w:pos="2268"/>
      </w:tabs>
    </w:pPr>
  </w:style>
  <w:style w:type="paragraph" w:customStyle="1" w:styleId="GOSTListnum4">
    <w:name w:val="_GOST_List_num4"/>
    <w:basedOn w:val="GOSTListnum3"/>
    <w:rsid w:val="008C554D"/>
    <w:pPr>
      <w:numPr>
        <w:ilvl w:val="3"/>
      </w:numPr>
      <w:tabs>
        <w:tab w:val="clear" w:pos="2268"/>
        <w:tab w:val="left" w:pos="2835"/>
      </w:tabs>
    </w:pPr>
  </w:style>
  <w:style w:type="paragraph" w:customStyle="1" w:styleId="GOSTListnum">
    <w:name w:val="_GOST_List_num"/>
    <w:rsid w:val="008C554D"/>
    <w:pPr>
      <w:numPr>
        <w:numId w:val="6"/>
      </w:numPr>
      <w:spacing w:before="120" w:after="120"/>
      <w:contextualSpacing/>
      <w:jc w:val="both"/>
    </w:pPr>
    <w:rPr>
      <w:rFonts w:ascii="Times New Roman" w:hAnsi="Times New Roman"/>
      <w:sz w:val="24"/>
    </w:rPr>
  </w:style>
  <w:style w:type="paragraph" w:customStyle="1" w:styleId="s1">
    <w:name w:val="s_1"/>
    <w:basedOn w:val="a"/>
    <w:rsid w:val="000D44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locked/>
    <w:rsid w:val="003F613A"/>
    <w:rPr>
      <w:b/>
      <w:bCs/>
    </w:rPr>
  </w:style>
  <w:style w:type="paragraph" w:customStyle="1" w:styleId="5">
    <w:name w:val="Без интервала5"/>
    <w:uiPriority w:val="99"/>
    <w:rsid w:val="00025D6D"/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025D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025D6D"/>
    <w:pPr>
      <w:widowControl w:val="0"/>
      <w:suppressAutoHyphens/>
      <w:autoSpaceDE w:val="0"/>
      <w:adjustRightInd w:val="0"/>
      <w:spacing w:line="360" w:lineRule="atLeast"/>
      <w:ind w:right="19772"/>
      <w:jc w:val="both"/>
      <w:textAlignment w:val="baseline"/>
    </w:pPr>
    <w:rPr>
      <w:rFonts w:ascii="Courier New" w:hAnsi="Courier New" w:cs="Courier New"/>
      <w:lang w:eastAsia="ar-SA"/>
    </w:rPr>
  </w:style>
  <w:style w:type="character" w:customStyle="1" w:styleId="af4">
    <w:name w:val="Основной текст_"/>
    <w:link w:val="33"/>
    <w:locked/>
    <w:rsid w:val="009967D2"/>
    <w:rPr>
      <w:sz w:val="18"/>
      <w:szCs w:val="18"/>
      <w:shd w:val="clear" w:color="auto" w:fill="FFFFFF"/>
    </w:rPr>
  </w:style>
  <w:style w:type="paragraph" w:customStyle="1" w:styleId="33">
    <w:name w:val="Основной текст3"/>
    <w:basedOn w:val="a"/>
    <w:link w:val="af4"/>
    <w:rsid w:val="009967D2"/>
    <w:pPr>
      <w:shd w:val="clear" w:color="auto" w:fill="FFFFFF"/>
      <w:spacing w:after="240" w:line="226" w:lineRule="exact"/>
      <w:jc w:val="center"/>
    </w:pPr>
    <w:rPr>
      <w:rFonts w:cs="Times New Roman"/>
      <w:sz w:val="18"/>
      <w:szCs w:val="18"/>
    </w:rPr>
  </w:style>
  <w:style w:type="paragraph" w:customStyle="1" w:styleId="12">
    <w:name w:val="Обычный1"/>
    <w:qFormat/>
    <w:rsid w:val="00D074FC"/>
    <w:pPr>
      <w:jc w:val="both"/>
    </w:pPr>
    <w:rPr>
      <w:rFonts w:ascii="Times New Roman" w:hAnsi="Times New Roman"/>
      <w:color w:val="000000"/>
      <w:sz w:val="24"/>
    </w:rPr>
  </w:style>
  <w:style w:type="character" w:customStyle="1" w:styleId="13">
    <w:name w:val="Основной шрифт абзаца1"/>
    <w:rsid w:val="00D074F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19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egatoreat.ru/lk/customer/eat/announcement/e4e82259-5cac-40db-95be-2cbd7e03bf6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gregatoreat.ru/lk/customer/eat/announcement/e4e82259-5cac-40db-95be-2cbd7e03bf6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4010-DC2F-444F-A2A9-E7E9B6F0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yanceva</dc:creator>
  <cp:lastModifiedBy>BUH1</cp:lastModifiedBy>
  <cp:revision>354</cp:revision>
  <cp:lastPrinted>2019-01-25T11:57:00Z</cp:lastPrinted>
  <dcterms:created xsi:type="dcterms:W3CDTF">2019-02-26T09:11:00Z</dcterms:created>
  <dcterms:modified xsi:type="dcterms:W3CDTF">2026-06-03T11:06:00Z</dcterms:modified>
</cp:coreProperties>
</file>